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74" w:rsidRDefault="00F37B07" w:rsidP="00EF0074">
      <w:pPr>
        <w:pStyle w:val="Heading1"/>
        <w:spacing w:before="0"/>
        <w:jc w:val="center"/>
      </w:pPr>
      <w:r>
        <w:t>Entity Framework</w:t>
      </w:r>
      <w:r w:rsidR="00EF0074">
        <w:t xml:space="preserve"> Exam – </w:t>
      </w:r>
      <w:r>
        <w:t>9</w:t>
      </w:r>
      <w:r w:rsidR="00EF0074">
        <w:t xml:space="preserve"> </w:t>
      </w:r>
      <w:r>
        <w:t>April</w:t>
      </w:r>
      <w:r w:rsidR="00EF0074">
        <w:t xml:space="preserve"> 201</w:t>
      </w:r>
      <w:r>
        <w:t>7</w:t>
      </w:r>
    </w:p>
    <w:p w:rsidR="000851ED" w:rsidRPr="00BB2965" w:rsidRDefault="000851ED" w:rsidP="000851ED">
      <w:r w:rsidRPr="00BB2965">
        <w:t xml:space="preserve">Exam problems for the </w:t>
      </w:r>
      <w:hyperlink r:id="rId8" w:history="1">
        <w:r w:rsidRPr="006A4A8F">
          <w:rPr>
            <w:rStyle w:val="Hyperlink"/>
          </w:rPr>
          <w:t xml:space="preserve">Databases Advanced - Entity Framework course @ </w:t>
        </w:r>
        <w:r w:rsidRPr="006A4A8F">
          <w:rPr>
            <w:rStyle w:val="Hyperlink"/>
            <w:noProof/>
          </w:rPr>
          <w:t>SoftUni</w:t>
        </w:r>
      </w:hyperlink>
      <w:r w:rsidRPr="00BB2965">
        <w:t xml:space="preserve">. Submit your solutions in the </w:t>
      </w:r>
      <w:r w:rsidRPr="00BB2965">
        <w:rPr>
          <w:noProof/>
        </w:rPr>
        <w:t xml:space="preserve">SoftUni </w:t>
      </w:r>
      <w:r w:rsidRPr="00BB2965">
        <w:t>judge system at</w:t>
      </w:r>
      <w:r w:rsidR="006A4A8F">
        <w:t xml:space="preserve"> </w:t>
      </w:r>
      <w:hyperlink r:id="rId9" w:history="1">
        <w:r w:rsidR="006A4A8F">
          <w:rPr>
            <w:rStyle w:val="Hyperlink"/>
          </w:rPr>
          <w:t>judge</w:t>
        </w:r>
      </w:hyperlink>
      <w:r w:rsidR="006A4A8F">
        <w:t>.</w:t>
      </w:r>
    </w:p>
    <w:p w:rsidR="000851ED" w:rsidRPr="00BB2965" w:rsidRDefault="000851ED" w:rsidP="000851ED">
      <w:r w:rsidRPr="00BB2965">
        <w:t xml:space="preserve">Your task is to create a database application using </w:t>
      </w:r>
      <w:r w:rsidRPr="00BB2965">
        <w:rPr>
          <w:rStyle w:val="Strong"/>
        </w:rPr>
        <w:t>Entity Framework</w:t>
      </w:r>
      <w:r w:rsidRPr="00BB2965">
        <w:t xml:space="preserve"> with </w:t>
      </w:r>
      <w:r w:rsidRPr="00BB2965">
        <w:rPr>
          <w:rStyle w:val="Strong"/>
        </w:rPr>
        <w:t>Code First</w:t>
      </w:r>
      <w:r w:rsidRPr="00BB2965">
        <w:t xml:space="preserve"> approach. Design the domain models and utility functions for manipulating the data, as described below. Add </w:t>
      </w:r>
      <w:r w:rsidRPr="00BB2965">
        <w:rPr>
          <w:rStyle w:val="Strong"/>
        </w:rPr>
        <w:t>navigation properties</w:t>
      </w:r>
      <w:r w:rsidRPr="00BB2965">
        <w:t xml:space="preserve"> as you see fit.</w:t>
      </w:r>
    </w:p>
    <w:p w:rsidR="00F37B07" w:rsidRDefault="00F37B07" w:rsidP="00F37B07">
      <w:pPr>
        <w:pStyle w:val="Heading1"/>
        <w:jc w:val="center"/>
      </w:pPr>
      <w:r>
        <w:t>Planet Hunters</w:t>
      </w:r>
    </w:p>
    <w:p w:rsidR="000851ED" w:rsidRPr="000851ED" w:rsidRDefault="00BB2965" w:rsidP="00BB2965">
      <w:pPr>
        <w:rPr>
          <w:color w:val="FF0000"/>
        </w:rPr>
      </w:pPr>
      <w:r>
        <w:t>Create an application that store</w:t>
      </w:r>
      <w:r w:rsidR="00E8335A">
        <w:t>s</w:t>
      </w:r>
      <w:r>
        <w:t xml:space="preserve"> information about discoveries of exoplanets (planets outside our solar system). It need</w:t>
      </w:r>
      <w:r w:rsidR="00E8335A">
        <w:t>s</w:t>
      </w:r>
      <w:r>
        <w:t xml:space="preserve"> to keep track of astronomers and telescopes working on </w:t>
      </w:r>
      <w:r w:rsidR="00E8335A">
        <w:t>a</w:t>
      </w:r>
      <w:r>
        <w:t xml:space="preserve"> project as well as historical data about old observations. Any newly discovered objects must be stored along with information about who discovered it</w:t>
      </w:r>
      <w:r w:rsidR="00E8335A">
        <w:t xml:space="preserve"> and when</w:t>
      </w:r>
      <w:r>
        <w:t xml:space="preserve"> – a team of astronomers who first observed it (</w:t>
      </w:r>
      <w:r w:rsidR="000C226A">
        <w:t xml:space="preserve">named </w:t>
      </w:r>
      <w:r>
        <w:t>pioneers) and any people who later confirmed the discovery (</w:t>
      </w:r>
      <w:r w:rsidR="000C226A">
        <w:t xml:space="preserve">named </w:t>
      </w:r>
      <w:r>
        <w:t>observers).</w:t>
      </w:r>
    </w:p>
    <w:p w:rsidR="00922784" w:rsidRDefault="00922784" w:rsidP="00922784">
      <w:pPr>
        <w:pStyle w:val="Heading2"/>
      </w:pPr>
      <w:r>
        <w:t>Problem 1. Model Definition (50 pts)</w:t>
      </w:r>
    </w:p>
    <w:p w:rsidR="0072775E" w:rsidRDefault="00557A1E" w:rsidP="001E172C">
      <w:r>
        <w:t xml:space="preserve">Create </w:t>
      </w:r>
      <w:r w:rsidRPr="00557A1E">
        <w:rPr>
          <w:rStyle w:val="Strong"/>
        </w:rPr>
        <w:t>two</w:t>
      </w:r>
      <w:r>
        <w:t xml:space="preserve"> separate </w:t>
      </w:r>
      <w:r w:rsidRPr="00557A1E">
        <w:rPr>
          <w:rStyle w:val="Strong"/>
        </w:rPr>
        <w:t>projects</w:t>
      </w:r>
      <w:r>
        <w:t xml:space="preserve"> in the same solution – one for models a</w:t>
      </w:r>
      <w:r w:rsidR="0072775E">
        <w:t>nd one for the data connection.</w:t>
      </w:r>
    </w:p>
    <w:p w:rsidR="0072775E" w:rsidRDefault="0072775E" w:rsidP="001E172C">
      <w:r>
        <w:t xml:space="preserve">An </w:t>
      </w:r>
      <w:r w:rsidRPr="009E54E8">
        <w:rPr>
          <w:rStyle w:val="Strong"/>
        </w:rPr>
        <w:t>astronomer</w:t>
      </w:r>
      <w:r>
        <w:t xml:space="preserve"> can </w:t>
      </w:r>
      <w:r w:rsidRPr="000C226A">
        <w:t>make</w:t>
      </w:r>
      <w:r>
        <w:t xml:space="preserve"> many </w:t>
      </w:r>
      <w:r w:rsidRPr="009E54E8">
        <w:rPr>
          <w:rStyle w:val="Strong"/>
        </w:rPr>
        <w:t>discoveries</w:t>
      </w:r>
      <w:r>
        <w:t xml:space="preserve"> </w:t>
      </w:r>
      <w:r w:rsidRPr="000C226A">
        <w:t>and</w:t>
      </w:r>
      <w:r>
        <w:t xml:space="preserve"> </w:t>
      </w:r>
      <w:r w:rsidRPr="000C226A">
        <w:t>observe</w:t>
      </w:r>
      <w:r>
        <w:t xml:space="preserve"> many </w:t>
      </w:r>
      <w:r w:rsidRPr="000C226A">
        <w:rPr>
          <w:b/>
        </w:rPr>
        <w:t>discoveries</w:t>
      </w:r>
      <w:r>
        <w:t xml:space="preserve">. Conversely, a </w:t>
      </w:r>
      <w:r w:rsidRPr="009E54E8">
        <w:rPr>
          <w:rStyle w:val="Strong"/>
        </w:rPr>
        <w:t>discovery</w:t>
      </w:r>
      <w:r>
        <w:t xml:space="preserve"> can be made by </w:t>
      </w:r>
      <w:r w:rsidR="000104C8">
        <w:t>many</w:t>
      </w:r>
      <w:r>
        <w:t xml:space="preserve"> </w:t>
      </w:r>
      <w:r w:rsidRPr="009E54E8">
        <w:rPr>
          <w:rStyle w:val="Strong"/>
        </w:rPr>
        <w:t>astronomers</w:t>
      </w:r>
      <w:r>
        <w:t xml:space="preserve"> and can be </w:t>
      </w:r>
      <w:r w:rsidRPr="009E54E8">
        <w:rPr>
          <w:rStyle w:val="Strong"/>
        </w:rPr>
        <w:t>observed</w:t>
      </w:r>
      <w:r>
        <w:t xml:space="preserve"> (confirmed) by many astronomers.</w:t>
      </w:r>
      <w:r w:rsidR="000104C8">
        <w:t xml:space="preserve"> A single </w:t>
      </w:r>
      <w:r w:rsidR="000104C8" w:rsidRPr="009E54E8">
        <w:rPr>
          <w:rStyle w:val="Strong"/>
        </w:rPr>
        <w:t>discovery</w:t>
      </w:r>
      <w:r w:rsidR="000104C8">
        <w:t xml:space="preserve"> may include many </w:t>
      </w:r>
      <w:r w:rsidR="000104C8" w:rsidRPr="009E54E8">
        <w:rPr>
          <w:rStyle w:val="Strong"/>
        </w:rPr>
        <w:t>planets</w:t>
      </w:r>
      <w:r w:rsidR="000104C8">
        <w:t xml:space="preserve"> and </w:t>
      </w:r>
      <w:r w:rsidR="000104C8" w:rsidRPr="009E54E8">
        <w:rPr>
          <w:rStyle w:val="Strong"/>
        </w:rPr>
        <w:t>stars</w:t>
      </w:r>
      <w:r w:rsidR="000104C8">
        <w:t xml:space="preserve">. Each </w:t>
      </w:r>
      <w:r w:rsidR="000104C8" w:rsidRPr="009E54E8">
        <w:rPr>
          <w:rStyle w:val="Strong"/>
        </w:rPr>
        <w:t>planet</w:t>
      </w:r>
      <w:r w:rsidR="000104C8">
        <w:t xml:space="preserve"> or </w:t>
      </w:r>
      <w:r w:rsidR="000104C8" w:rsidRPr="009E54E8">
        <w:rPr>
          <w:rStyle w:val="Strong"/>
        </w:rPr>
        <w:t>star</w:t>
      </w:r>
      <w:r w:rsidR="000104C8">
        <w:t xml:space="preserve"> holds information about its host </w:t>
      </w:r>
      <w:r w:rsidR="000104C8" w:rsidRPr="009E54E8">
        <w:rPr>
          <w:rStyle w:val="Strong"/>
        </w:rPr>
        <w:t>star system</w:t>
      </w:r>
      <w:r w:rsidR="000104C8">
        <w:t>.</w:t>
      </w:r>
    </w:p>
    <w:p w:rsidR="001E172C" w:rsidRDefault="001E172C" w:rsidP="001E172C">
      <w:r>
        <w:t xml:space="preserve">The application </w:t>
      </w:r>
      <w:r w:rsidR="009B6304">
        <w:t>needs to store information about the</w:t>
      </w:r>
      <w:r>
        <w:t xml:space="preserve"> following:</w:t>
      </w:r>
    </w:p>
    <w:p w:rsidR="001E172C" w:rsidRDefault="001E172C" w:rsidP="009B6304">
      <w:pPr>
        <w:pStyle w:val="Heading5"/>
      </w:pPr>
      <w:r>
        <w:t>Astronomer</w:t>
      </w:r>
    </w:p>
    <w:p w:rsidR="001E172C" w:rsidRDefault="001E172C" w:rsidP="00CF4562">
      <w:pPr>
        <w:pStyle w:val="ListParagraph"/>
        <w:numPr>
          <w:ilvl w:val="0"/>
          <w:numId w:val="11"/>
        </w:numPr>
      </w:pPr>
      <w:r w:rsidRPr="00CF4562">
        <w:rPr>
          <w:rStyle w:val="Strong"/>
        </w:rPr>
        <w:t>First Name</w:t>
      </w:r>
      <w:r w:rsidR="009B6304">
        <w:t xml:space="preserve"> –</w:t>
      </w:r>
      <w:r w:rsidR="007E050A">
        <w:t xml:space="preserve"> text</w:t>
      </w:r>
      <w:r w:rsidR="000D59C2">
        <w:t xml:space="preserve"> with</w:t>
      </w:r>
      <w:r w:rsidR="0097159A">
        <w:t xml:space="preserve"> max length 50</w:t>
      </w:r>
      <w:r w:rsidR="007E050A">
        <w:t xml:space="preserve"> </w:t>
      </w:r>
      <w:r w:rsidR="00CF4562">
        <w:t>(</w:t>
      </w:r>
      <w:r w:rsidR="00CF4562" w:rsidRPr="00CF4562">
        <w:rPr>
          <w:rStyle w:val="Strong"/>
        </w:rPr>
        <w:t>required</w:t>
      </w:r>
      <w:r w:rsidR="00CF4562">
        <w:t>)</w:t>
      </w:r>
    </w:p>
    <w:p w:rsidR="001E172C" w:rsidRDefault="001E172C" w:rsidP="00CF4562">
      <w:pPr>
        <w:pStyle w:val="ListParagraph"/>
        <w:numPr>
          <w:ilvl w:val="0"/>
          <w:numId w:val="11"/>
        </w:numPr>
      </w:pPr>
      <w:r w:rsidRPr="006E0EA0">
        <w:rPr>
          <w:rStyle w:val="Strong"/>
        </w:rPr>
        <w:t>Last Name</w:t>
      </w:r>
      <w:r w:rsidR="00CF4562">
        <w:t xml:space="preserve"> – </w:t>
      </w:r>
      <w:r w:rsidR="007E050A">
        <w:t>text</w:t>
      </w:r>
      <w:r w:rsidR="000D59C2">
        <w:t xml:space="preserve"> with</w:t>
      </w:r>
      <w:r w:rsidR="0097159A">
        <w:t xml:space="preserve"> max length 50</w:t>
      </w:r>
      <w:r w:rsidR="007E050A">
        <w:t xml:space="preserve"> </w:t>
      </w:r>
      <w:r w:rsidR="00CF4562">
        <w:t>(</w:t>
      </w:r>
      <w:r w:rsidR="00CF4562" w:rsidRPr="00CF4562">
        <w:rPr>
          <w:rStyle w:val="Strong"/>
        </w:rPr>
        <w:t>required</w:t>
      </w:r>
      <w:r w:rsidR="00CF4562">
        <w:t>)</w:t>
      </w:r>
    </w:p>
    <w:p w:rsidR="001E172C" w:rsidRDefault="009B6304" w:rsidP="00CF4562">
      <w:pPr>
        <w:pStyle w:val="ListParagraph"/>
        <w:numPr>
          <w:ilvl w:val="0"/>
          <w:numId w:val="11"/>
        </w:numPr>
      </w:pPr>
      <w:r w:rsidRPr="006E0EA0">
        <w:rPr>
          <w:rStyle w:val="Strong"/>
        </w:rPr>
        <w:t xml:space="preserve">Many </w:t>
      </w:r>
      <w:r w:rsidR="00E8335A">
        <w:rPr>
          <w:rStyle w:val="Strong"/>
        </w:rPr>
        <w:t xml:space="preserve">pioneering </w:t>
      </w:r>
      <w:r w:rsidR="000851ED">
        <w:rPr>
          <w:rStyle w:val="Strong"/>
        </w:rPr>
        <w:t>D</w:t>
      </w:r>
      <w:r w:rsidRPr="006E0EA0">
        <w:rPr>
          <w:rStyle w:val="Strong"/>
        </w:rPr>
        <w:t>iscoveries</w:t>
      </w:r>
      <w:r w:rsidR="00E8335A" w:rsidRPr="006E0EA0">
        <w:rPr>
          <w:rStyle w:val="Strong"/>
        </w:rPr>
        <w:t xml:space="preserve"> </w:t>
      </w:r>
      <w:r w:rsidR="00E8335A">
        <w:rPr>
          <w:rStyle w:val="Strong"/>
        </w:rPr>
        <w:t>made</w:t>
      </w:r>
      <w:r w:rsidR="00CF4562">
        <w:t xml:space="preserve"> </w:t>
      </w:r>
      <w:r w:rsidR="00CF4562" w:rsidRPr="00253360">
        <w:rPr>
          <w:color w:val="000000" w:themeColor="text1"/>
        </w:rPr>
        <w:t>–</w:t>
      </w:r>
      <w:r w:rsidR="00CF4562" w:rsidRPr="00253360">
        <w:rPr>
          <w:color w:val="FFC000"/>
        </w:rPr>
        <w:t xml:space="preserve"> </w:t>
      </w:r>
      <w:r w:rsidR="00CF4562" w:rsidRPr="00E8335A">
        <w:t xml:space="preserve">a collection of </w:t>
      </w:r>
      <w:r w:rsidR="00941D81" w:rsidRPr="00E8335A">
        <w:t>discoveries</w:t>
      </w:r>
    </w:p>
    <w:p w:rsidR="009B6304" w:rsidRDefault="009B6304" w:rsidP="00CF4562">
      <w:pPr>
        <w:pStyle w:val="ListParagraph"/>
        <w:numPr>
          <w:ilvl w:val="0"/>
          <w:numId w:val="11"/>
        </w:numPr>
      </w:pPr>
      <w:r w:rsidRPr="006E0EA0">
        <w:rPr>
          <w:rStyle w:val="Strong"/>
        </w:rPr>
        <w:t>Many</w:t>
      </w:r>
      <w:r w:rsidR="00E8335A">
        <w:rPr>
          <w:rStyle w:val="Strong"/>
        </w:rPr>
        <w:t xml:space="preserve"> observations</w:t>
      </w:r>
      <w:r w:rsidRPr="006E0EA0">
        <w:rPr>
          <w:rStyle w:val="Strong"/>
        </w:rPr>
        <w:t xml:space="preserve"> of Discoveries</w:t>
      </w:r>
      <w:r w:rsidR="00E8335A" w:rsidRPr="006E0EA0">
        <w:rPr>
          <w:rStyle w:val="Strong"/>
        </w:rPr>
        <w:t xml:space="preserve"> </w:t>
      </w:r>
      <w:r w:rsidR="00E8335A">
        <w:rPr>
          <w:rStyle w:val="Strong"/>
        </w:rPr>
        <w:t>made</w:t>
      </w:r>
      <w:r w:rsidR="00CF4562">
        <w:t xml:space="preserve"> </w:t>
      </w:r>
      <w:r w:rsidR="00CF4562" w:rsidRPr="00E8335A">
        <w:t xml:space="preserve">– a collection of </w:t>
      </w:r>
      <w:r w:rsidR="000851ED" w:rsidRPr="00E8335A">
        <w:t>discoveries</w:t>
      </w:r>
    </w:p>
    <w:p w:rsidR="009B6304" w:rsidRDefault="009B6304" w:rsidP="009B6304">
      <w:pPr>
        <w:pStyle w:val="Heading5"/>
      </w:pPr>
      <w:r>
        <w:t>Discovery</w:t>
      </w:r>
    </w:p>
    <w:p w:rsidR="009B6304" w:rsidRDefault="009B6304" w:rsidP="00CF4562">
      <w:pPr>
        <w:pStyle w:val="ListParagraph"/>
        <w:numPr>
          <w:ilvl w:val="0"/>
          <w:numId w:val="13"/>
        </w:numPr>
      </w:pPr>
      <w:r w:rsidRPr="006E0EA0">
        <w:rPr>
          <w:rStyle w:val="Strong"/>
        </w:rPr>
        <w:t>Date Made</w:t>
      </w:r>
      <w:r w:rsidR="00CF4562">
        <w:t xml:space="preserve"> – </w:t>
      </w:r>
      <w:r w:rsidR="007A0285" w:rsidRPr="00FE08A5">
        <w:rPr>
          <w:b/>
        </w:rPr>
        <w:t>DATE</w:t>
      </w:r>
      <w:r w:rsidR="007A0285">
        <w:t xml:space="preserve"> </w:t>
      </w:r>
      <w:r w:rsidR="00CF4562">
        <w:t xml:space="preserve">when </w:t>
      </w:r>
      <w:r w:rsidR="00E01830">
        <w:t>the discovery was announced</w:t>
      </w:r>
      <w:r w:rsidR="00CF4562">
        <w:t xml:space="preserve"> (</w:t>
      </w:r>
      <w:r w:rsidR="00CF4562" w:rsidRPr="00CF4562">
        <w:rPr>
          <w:rStyle w:val="Strong"/>
        </w:rPr>
        <w:t>required</w:t>
      </w:r>
      <w:r w:rsidR="00CF4562">
        <w:t>)</w:t>
      </w:r>
    </w:p>
    <w:p w:rsidR="009B6304" w:rsidRPr="006E0EA0" w:rsidRDefault="00E8335A" w:rsidP="001E45FF">
      <w:pPr>
        <w:pStyle w:val="ListParagraph"/>
        <w:numPr>
          <w:ilvl w:val="0"/>
          <w:numId w:val="13"/>
        </w:numPr>
        <w:rPr>
          <w:rStyle w:val="Strong"/>
        </w:rPr>
      </w:pPr>
      <w:r>
        <w:rPr>
          <w:rStyle w:val="Strong"/>
        </w:rPr>
        <w:t>Telescope</w:t>
      </w:r>
      <w:r w:rsidR="009B6304" w:rsidRPr="006E0EA0">
        <w:rPr>
          <w:rStyle w:val="Strong"/>
        </w:rPr>
        <w:t xml:space="preserve"> used</w:t>
      </w:r>
      <w:r w:rsidR="00CF4562">
        <w:t xml:space="preserve"> (</w:t>
      </w:r>
      <w:r w:rsidR="00CF4562" w:rsidRPr="00CF4562">
        <w:rPr>
          <w:rStyle w:val="Strong"/>
        </w:rPr>
        <w:t>required</w:t>
      </w:r>
      <w:r w:rsidR="00CF4562">
        <w:t>)</w:t>
      </w:r>
    </w:p>
    <w:p w:rsidR="009B6304" w:rsidRPr="006E0EA0" w:rsidRDefault="009B6304" w:rsidP="00CF4562">
      <w:pPr>
        <w:pStyle w:val="ListParagraph"/>
        <w:numPr>
          <w:ilvl w:val="0"/>
          <w:numId w:val="13"/>
        </w:numPr>
        <w:rPr>
          <w:rStyle w:val="Strong"/>
        </w:rPr>
      </w:pPr>
      <w:r w:rsidRPr="006E0EA0">
        <w:rPr>
          <w:rStyle w:val="Strong"/>
        </w:rPr>
        <w:t>Many Stars</w:t>
      </w:r>
    </w:p>
    <w:p w:rsidR="009B6304" w:rsidRDefault="009B6304" w:rsidP="00CF4562">
      <w:pPr>
        <w:pStyle w:val="ListParagraph"/>
        <w:numPr>
          <w:ilvl w:val="0"/>
          <w:numId w:val="13"/>
        </w:numPr>
        <w:rPr>
          <w:rStyle w:val="Strong"/>
        </w:rPr>
      </w:pPr>
      <w:r w:rsidRPr="006E0EA0">
        <w:rPr>
          <w:rStyle w:val="Strong"/>
        </w:rPr>
        <w:t>Many Planets</w:t>
      </w:r>
    </w:p>
    <w:p w:rsidR="00E8335A" w:rsidRDefault="00E8335A" w:rsidP="00CF4562">
      <w:pPr>
        <w:pStyle w:val="ListParagraph"/>
        <w:numPr>
          <w:ilvl w:val="0"/>
          <w:numId w:val="13"/>
        </w:numPr>
        <w:rPr>
          <w:rStyle w:val="Strong"/>
        </w:rPr>
      </w:pPr>
      <w:r>
        <w:rPr>
          <w:rStyle w:val="Strong"/>
        </w:rPr>
        <w:t>Pioneers</w:t>
      </w:r>
      <w:r w:rsidRPr="00E8335A">
        <w:t xml:space="preserve"> – a collection of astronomers</w:t>
      </w:r>
    </w:p>
    <w:p w:rsidR="00E8335A" w:rsidRDefault="00E8335A" w:rsidP="00CF4562">
      <w:pPr>
        <w:pStyle w:val="ListParagraph"/>
        <w:numPr>
          <w:ilvl w:val="0"/>
          <w:numId w:val="13"/>
        </w:numPr>
        <w:rPr>
          <w:rStyle w:val="Strong"/>
        </w:rPr>
      </w:pPr>
      <w:r>
        <w:rPr>
          <w:rStyle w:val="Strong"/>
        </w:rPr>
        <w:t>Observers</w:t>
      </w:r>
      <w:r w:rsidRPr="00E8335A">
        <w:t xml:space="preserve"> – a collection of astronomers</w:t>
      </w:r>
    </w:p>
    <w:p w:rsidR="000851ED" w:rsidRDefault="00BB2965" w:rsidP="000851ED">
      <w:pPr>
        <w:pStyle w:val="Heading5"/>
      </w:pPr>
      <w:r>
        <w:t>Telescope</w:t>
      </w:r>
    </w:p>
    <w:p w:rsidR="000851ED" w:rsidRDefault="000851ED" w:rsidP="000851ED">
      <w:pPr>
        <w:pStyle w:val="ListParagraph"/>
        <w:numPr>
          <w:ilvl w:val="0"/>
          <w:numId w:val="12"/>
        </w:numPr>
      </w:pPr>
      <w:r w:rsidRPr="006E0EA0">
        <w:rPr>
          <w:rStyle w:val="Strong"/>
        </w:rPr>
        <w:t>Name</w:t>
      </w:r>
      <w:r>
        <w:t xml:space="preserve"> – text with max length 255 (</w:t>
      </w:r>
      <w:r w:rsidRPr="00CF4562">
        <w:rPr>
          <w:rStyle w:val="Strong"/>
        </w:rPr>
        <w:t>required</w:t>
      </w:r>
      <w:r>
        <w:t>)</w:t>
      </w:r>
    </w:p>
    <w:p w:rsidR="000851ED" w:rsidRDefault="000851ED" w:rsidP="000851ED">
      <w:pPr>
        <w:pStyle w:val="ListParagraph"/>
        <w:numPr>
          <w:ilvl w:val="0"/>
          <w:numId w:val="12"/>
        </w:numPr>
      </w:pPr>
      <w:r w:rsidRPr="006E0EA0">
        <w:rPr>
          <w:rStyle w:val="Strong"/>
        </w:rPr>
        <w:t>Location</w:t>
      </w:r>
      <w:r>
        <w:t xml:space="preserve"> – text with max length 255 (</w:t>
      </w:r>
      <w:r w:rsidRPr="00CF4562">
        <w:rPr>
          <w:rStyle w:val="Strong"/>
        </w:rPr>
        <w:t>required</w:t>
      </w:r>
      <w:r>
        <w:t>)</w:t>
      </w:r>
    </w:p>
    <w:p w:rsidR="000851ED" w:rsidRPr="000851ED" w:rsidRDefault="000851ED" w:rsidP="000851ED">
      <w:pPr>
        <w:pStyle w:val="ListParagraph"/>
        <w:numPr>
          <w:ilvl w:val="0"/>
          <w:numId w:val="12"/>
        </w:numPr>
        <w:rPr>
          <w:rStyle w:val="Strong"/>
          <w:b w:val="0"/>
          <w:bCs w:val="0"/>
        </w:rPr>
      </w:pPr>
      <w:r w:rsidRPr="006E0EA0">
        <w:rPr>
          <w:rStyle w:val="Strong"/>
        </w:rPr>
        <w:t>Mirror Diameter</w:t>
      </w:r>
      <w:r>
        <w:t xml:space="preserve"> – size of primary reflector in meters, floating point number. </w:t>
      </w:r>
      <w:r w:rsidRPr="00557A1E">
        <w:rPr>
          <w:rStyle w:val="Strong"/>
        </w:rPr>
        <w:t>Cannot</w:t>
      </w:r>
      <w:r>
        <w:t xml:space="preserve"> be zero or negative.</w:t>
      </w:r>
    </w:p>
    <w:p w:rsidR="009B6304" w:rsidRDefault="009B6304" w:rsidP="009B6304">
      <w:pPr>
        <w:pStyle w:val="Heading5"/>
      </w:pPr>
      <w:r>
        <w:t>Star System</w:t>
      </w:r>
    </w:p>
    <w:p w:rsidR="00E01830" w:rsidRDefault="009B6304" w:rsidP="003428B7">
      <w:pPr>
        <w:pStyle w:val="ListParagraph"/>
        <w:numPr>
          <w:ilvl w:val="0"/>
          <w:numId w:val="14"/>
        </w:numPr>
      </w:pPr>
      <w:r w:rsidRPr="006E0EA0">
        <w:rPr>
          <w:rStyle w:val="Strong"/>
        </w:rPr>
        <w:t>Name</w:t>
      </w:r>
      <w:r w:rsidR="00E01830">
        <w:t xml:space="preserve"> – text </w:t>
      </w:r>
      <w:r w:rsidR="00D135A3">
        <w:t xml:space="preserve">with max length 255 </w:t>
      </w:r>
      <w:r w:rsidR="00E01830">
        <w:t>(</w:t>
      </w:r>
      <w:r w:rsidR="00E01830" w:rsidRPr="00CF4562">
        <w:rPr>
          <w:rStyle w:val="Strong"/>
        </w:rPr>
        <w:t>required</w:t>
      </w:r>
      <w:r w:rsidR="00E01830">
        <w:t>)</w:t>
      </w:r>
    </w:p>
    <w:p w:rsidR="009B6304" w:rsidRPr="006E0EA0" w:rsidRDefault="009B6304" w:rsidP="003428B7">
      <w:pPr>
        <w:pStyle w:val="ListParagraph"/>
        <w:numPr>
          <w:ilvl w:val="0"/>
          <w:numId w:val="14"/>
        </w:numPr>
        <w:rPr>
          <w:rStyle w:val="Strong"/>
        </w:rPr>
      </w:pPr>
      <w:r w:rsidRPr="006E0EA0">
        <w:rPr>
          <w:rStyle w:val="Strong"/>
        </w:rPr>
        <w:t>Many Stars</w:t>
      </w:r>
    </w:p>
    <w:p w:rsidR="009B6304" w:rsidRPr="006E0EA0" w:rsidRDefault="009B6304" w:rsidP="00CF4562">
      <w:pPr>
        <w:pStyle w:val="ListParagraph"/>
        <w:numPr>
          <w:ilvl w:val="0"/>
          <w:numId w:val="14"/>
        </w:numPr>
        <w:rPr>
          <w:rStyle w:val="Strong"/>
        </w:rPr>
      </w:pPr>
      <w:r w:rsidRPr="006E0EA0">
        <w:rPr>
          <w:rStyle w:val="Strong"/>
        </w:rPr>
        <w:t>Many Planets</w:t>
      </w:r>
    </w:p>
    <w:p w:rsidR="009B6304" w:rsidRDefault="009B6304" w:rsidP="009B6304">
      <w:pPr>
        <w:pStyle w:val="Heading5"/>
      </w:pPr>
      <w:r>
        <w:lastRenderedPageBreak/>
        <w:t>Star</w:t>
      </w:r>
    </w:p>
    <w:p w:rsidR="009B6304" w:rsidRDefault="009B6304" w:rsidP="00CF4562">
      <w:pPr>
        <w:pStyle w:val="ListParagraph"/>
        <w:numPr>
          <w:ilvl w:val="0"/>
          <w:numId w:val="15"/>
        </w:numPr>
      </w:pPr>
      <w:r w:rsidRPr="006E0EA0">
        <w:rPr>
          <w:rStyle w:val="Strong"/>
        </w:rPr>
        <w:t>Name</w:t>
      </w:r>
      <w:r w:rsidR="00E01830">
        <w:t xml:space="preserve"> – text</w:t>
      </w:r>
      <w:r w:rsidR="0097159A">
        <w:t xml:space="preserve"> with max length 255</w:t>
      </w:r>
      <w:r w:rsidR="00E01830">
        <w:t xml:space="preserve"> (</w:t>
      </w:r>
      <w:r w:rsidR="00E01830" w:rsidRPr="00CF4562">
        <w:rPr>
          <w:rStyle w:val="Strong"/>
        </w:rPr>
        <w:t>required</w:t>
      </w:r>
      <w:r w:rsidR="00E01830">
        <w:t>)</w:t>
      </w:r>
    </w:p>
    <w:p w:rsidR="009B6304" w:rsidRDefault="00864637" w:rsidP="00CF4562">
      <w:pPr>
        <w:pStyle w:val="ListParagraph"/>
        <w:numPr>
          <w:ilvl w:val="0"/>
          <w:numId w:val="15"/>
        </w:numPr>
      </w:pPr>
      <w:r w:rsidRPr="006E0EA0">
        <w:rPr>
          <w:rStyle w:val="Strong"/>
        </w:rPr>
        <w:t>Temperature</w:t>
      </w:r>
      <w:r w:rsidR="009B6304">
        <w:t xml:space="preserve"> –</w:t>
      </w:r>
      <w:r w:rsidR="00E01830">
        <w:t xml:space="preserve"> effective temperature in Kelvin, integer (</w:t>
      </w:r>
      <w:r w:rsidR="00E01830" w:rsidRPr="00CF4562">
        <w:rPr>
          <w:rStyle w:val="Strong"/>
        </w:rPr>
        <w:t>required</w:t>
      </w:r>
      <w:r w:rsidR="00E01830">
        <w:t>)</w:t>
      </w:r>
      <w:r w:rsidR="006E0EA0">
        <w:t xml:space="preserve">. </w:t>
      </w:r>
      <w:r w:rsidR="006E0EA0" w:rsidRPr="006E0EA0">
        <w:rPr>
          <w:rStyle w:val="Strong"/>
        </w:rPr>
        <w:t>Cannot</w:t>
      </w:r>
      <w:r w:rsidR="006E0EA0">
        <w:t xml:space="preserve"> be lower than 2400K.</w:t>
      </w:r>
    </w:p>
    <w:p w:rsidR="00D135A3" w:rsidRDefault="00D135A3" w:rsidP="00CF4562">
      <w:pPr>
        <w:pStyle w:val="ListParagraph"/>
        <w:numPr>
          <w:ilvl w:val="0"/>
          <w:numId w:val="15"/>
        </w:numPr>
      </w:pPr>
      <w:r>
        <w:rPr>
          <w:rStyle w:val="Strong"/>
        </w:rPr>
        <w:t xml:space="preserve">Host Star System </w:t>
      </w:r>
      <w:r>
        <w:t>(</w:t>
      </w:r>
      <w:r w:rsidRPr="00CF4562">
        <w:rPr>
          <w:rStyle w:val="Strong"/>
        </w:rPr>
        <w:t>required</w:t>
      </w:r>
      <w:r>
        <w:t>)</w:t>
      </w:r>
    </w:p>
    <w:p w:rsidR="009B6304" w:rsidRDefault="009B6304" w:rsidP="009B6304">
      <w:pPr>
        <w:pStyle w:val="Heading5"/>
      </w:pPr>
      <w:r>
        <w:t>Planet</w:t>
      </w:r>
    </w:p>
    <w:p w:rsidR="009B6304" w:rsidRDefault="009B6304" w:rsidP="00CF4562">
      <w:pPr>
        <w:pStyle w:val="ListParagraph"/>
        <w:numPr>
          <w:ilvl w:val="0"/>
          <w:numId w:val="16"/>
        </w:numPr>
      </w:pPr>
      <w:r w:rsidRPr="006E0EA0">
        <w:rPr>
          <w:rStyle w:val="Strong"/>
        </w:rPr>
        <w:t>Name</w:t>
      </w:r>
      <w:r w:rsidR="00E01830">
        <w:t xml:space="preserve"> – text </w:t>
      </w:r>
      <w:r w:rsidR="0097159A">
        <w:t xml:space="preserve">with max length 255 </w:t>
      </w:r>
      <w:r w:rsidR="00E01830">
        <w:t>(</w:t>
      </w:r>
      <w:r w:rsidR="00E01830" w:rsidRPr="00CF4562">
        <w:rPr>
          <w:rStyle w:val="Strong"/>
        </w:rPr>
        <w:t>required</w:t>
      </w:r>
      <w:r w:rsidR="00E01830">
        <w:t>)</w:t>
      </w:r>
    </w:p>
    <w:p w:rsidR="009B6304" w:rsidRDefault="00864637" w:rsidP="00CF4562">
      <w:pPr>
        <w:pStyle w:val="ListParagraph"/>
        <w:numPr>
          <w:ilvl w:val="0"/>
          <w:numId w:val="16"/>
        </w:numPr>
      </w:pPr>
      <w:r w:rsidRPr="006E0EA0">
        <w:rPr>
          <w:rStyle w:val="Strong"/>
        </w:rPr>
        <w:t>Mass</w:t>
      </w:r>
      <w:r w:rsidR="00E01830">
        <w:t xml:space="preserve"> – represented in relative </w:t>
      </w:r>
      <w:r w:rsidR="00E350C4">
        <w:t>Earth</w:t>
      </w:r>
      <w:r w:rsidR="00837232">
        <w:t xml:space="preserve"> masses, floating point number</w:t>
      </w:r>
      <w:r w:rsidR="00557A1E">
        <w:t xml:space="preserve">. </w:t>
      </w:r>
      <w:r w:rsidR="00557A1E" w:rsidRPr="00557A1E">
        <w:rPr>
          <w:rStyle w:val="Strong"/>
        </w:rPr>
        <w:t>Cannot</w:t>
      </w:r>
      <w:r w:rsidR="00557A1E">
        <w:t xml:space="preserve"> be zero or negative</w:t>
      </w:r>
      <w:r w:rsidR="000C226A">
        <w:t xml:space="preserve"> </w:t>
      </w:r>
      <w:r w:rsidR="006A4A8F">
        <w:t>(</w:t>
      </w:r>
      <w:r w:rsidR="006A4A8F" w:rsidRPr="000C226A">
        <w:rPr>
          <w:b/>
        </w:rPr>
        <w:t>required</w:t>
      </w:r>
      <w:r w:rsidR="006A4A8F">
        <w:t>)</w:t>
      </w:r>
    </w:p>
    <w:p w:rsidR="00D135A3" w:rsidRDefault="00D135A3" w:rsidP="00D135A3">
      <w:pPr>
        <w:pStyle w:val="ListParagraph"/>
        <w:numPr>
          <w:ilvl w:val="0"/>
          <w:numId w:val="16"/>
        </w:numPr>
      </w:pPr>
      <w:r>
        <w:rPr>
          <w:rStyle w:val="Strong"/>
        </w:rPr>
        <w:t xml:space="preserve">Host Star System </w:t>
      </w:r>
      <w:r>
        <w:t>(</w:t>
      </w:r>
      <w:r w:rsidRPr="00CF4562">
        <w:rPr>
          <w:rStyle w:val="Strong"/>
        </w:rPr>
        <w:t>required</w:t>
      </w:r>
      <w:r>
        <w:t>)</w:t>
      </w:r>
    </w:p>
    <w:p w:rsidR="009977ED" w:rsidRDefault="009B6304" w:rsidP="001E172C">
      <w:r>
        <w:t>Any information</w:t>
      </w:r>
      <w:r w:rsidR="000C226A">
        <w:t>/relation</w:t>
      </w:r>
      <w:r>
        <w:t xml:space="preserve"> </w:t>
      </w:r>
      <w:r w:rsidRPr="00CF4562">
        <w:rPr>
          <w:rStyle w:val="Strong"/>
        </w:rPr>
        <w:t>not marked</w:t>
      </w:r>
      <w:r>
        <w:t xml:space="preserve"> as required </w:t>
      </w:r>
      <w:r w:rsidR="00E8335A">
        <w:t xml:space="preserve">may be </w:t>
      </w:r>
      <w:r w:rsidR="00E8335A" w:rsidRPr="00E8335A">
        <w:rPr>
          <w:rStyle w:val="Strong"/>
        </w:rPr>
        <w:t>null</w:t>
      </w:r>
      <w:r w:rsidR="00CF4562">
        <w:t>.</w:t>
      </w:r>
      <w:r w:rsidR="00920C1D">
        <w:t xml:space="preserve"> Any information that has additional requirements needs to be </w:t>
      </w:r>
      <w:r w:rsidR="00920C1D" w:rsidRPr="00920C1D">
        <w:rPr>
          <w:rStyle w:val="Strong"/>
        </w:rPr>
        <w:t>validated</w:t>
      </w:r>
      <w:r w:rsidR="00920C1D">
        <w:t>.</w:t>
      </w:r>
    </w:p>
    <w:p w:rsidR="00922784" w:rsidRDefault="00922784" w:rsidP="00922784">
      <w:pPr>
        <w:pStyle w:val="Heading2"/>
      </w:pPr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CB05EC">
        <w:t>2</w:t>
      </w:r>
      <w:r w:rsidR="00A028E4">
        <w:t>5</w:t>
      </w:r>
      <w:r>
        <w:t>pts)</w:t>
      </w:r>
    </w:p>
    <w:p w:rsidR="00CB05EC" w:rsidRPr="00CB05EC" w:rsidRDefault="00CB05EC" w:rsidP="00CB05EC">
      <w:r>
        <w:t xml:space="preserve">For the functionality of the application, you need to create several methods that manipulate the database. Create these methods inside the </w:t>
      </w:r>
      <w:r w:rsidRPr="00557A1E">
        <w:rPr>
          <w:rStyle w:val="Strong"/>
        </w:rPr>
        <w:t>data layer</w:t>
      </w:r>
      <w:r>
        <w:t xml:space="preserve"> of your solution. </w:t>
      </w:r>
      <w:r>
        <w:rPr>
          <w:rStyle w:val="Strong"/>
        </w:rPr>
        <w:t xml:space="preserve">Database query methods will be </w:t>
      </w:r>
      <w:r w:rsidR="006C2E47">
        <w:rPr>
          <w:rStyle w:val="Strong"/>
        </w:rPr>
        <w:t>assessed separately from import</w:t>
      </w:r>
      <w:r>
        <w:rPr>
          <w:rStyle w:val="Strong"/>
        </w:rPr>
        <w:t xml:space="preserve"> functionality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:rsidR="006564EC" w:rsidRDefault="00192E49" w:rsidP="006564EC">
      <w:r>
        <w:t xml:space="preserve">Create a </w:t>
      </w:r>
      <w:r w:rsidRPr="00192E49">
        <w:rPr>
          <w:rStyle w:val="Strong"/>
        </w:rPr>
        <w:t>new project</w:t>
      </w:r>
      <w:r>
        <w:t xml:space="preserve"> inside your solution that would handle </w:t>
      </w:r>
      <w:r w:rsidRPr="00192E49">
        <w:rPr>
          <w:rStyle w:val="Strong"/>
        </w:rPr>
        <w:t>importing</w:t>
      </w:r>
      <w:r w:rsidR="0077355D">
        <w:rPr>
          <w:rStyle w:val="Strong"/>
          <w:lang w:val="bg-BG"/>
        </w:rPr>
        <w:t xml:space="preserve"> </w:t>
      </w:r>
      <w:r w:rsidR="0077355D" w:rsidRPr="0077355D">
        <w:rPr>
          <w:rStyle w:val="Strong"/>
          <w:b w:val="0"/>
          <w:lang w:val="bg-BG"/>
        </w:rPr>
        <w:t>(</w:t>
      </w:r>
      <w:r w:rsidR="0077355D">
        <w:rPr>
          <w:rStyle w:val="Strong"/>
          <w:b w:val="0"/>
        </w:rPr>
        <w:t>where the actual deserialization will happen</w:t>
      </w:r>
      <w:r w:rsidR="0077355D" w:rsidRPr="0077355D">
        <w:rPr>
          <w:rStyle w:val="Strong"/>
          <w:b w:val="0"/>
          <w:lang w:val="bg-BG"/>
        </w:rPr>
        <w:t>)</w:t>
      </w:r>
      <w:r>
        <w:t xml:space="preserve">. </w:t>
      </w:r>
      <w:r w:rsidR="006564EC">
        <w:t xml:space="preserve">Use the provided </w:t>
      </w:r>
      <w:r w:rsidR="006564EC" w:rsidRPr="006564EC">
        <w:rPr>
          <w:rStyle w:val="Strong"/>
        </w:rPr>
        <w:t>JSON</w:t>
      </w:r>
      <w:r w:rsidR="006564EC">
        <w:t xml:space="preserve"> and </w:t>
      </w:r>
      <w:r w:rsidR="006564EC" w:rsidRPr="006564EC">
        <w:rPr>
          <w:rStyle w:val="Strong"/>
        </w:rPr>
        <w:t>XML</w:t>
      </w:r>
      <w:r w:rsidR="006564EC">
        <w:t xml:space="preserve"> files to populate the database with data. Import all the information from those files into the database</w:t>
      </w:r>
      <w:r w:rsidR="006C2E47">
        <w:t>.</w:t>
      </w:r>
    </w:p>
    <w:p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JSON and XML files.</w:t>
      </w:r>
    </w:p>
    <w:p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653213" w:rsidRPr="00603773" w:rsidTr="00206ADD">
        <w:tc>
          <w:tcPr>
            <w:tcW w:w="10431" w:type="dxa"/>
            <w:shd w:val="clear" w:color="auto" w:fill="D9D9D9" w:themeFill="background1" w:themeFillShade="D9"/>
          </w:tcPr>
          <w:p w:rsidR="00653213" w:rsidRPr="00603773" w:rsidRDefault="00653213" w:rsidP="00206AD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:rsidTr="00206ADD">
        <w:tc>
          <w:tcPr>
            <w:tcW w:w="10431" w:type="dxa"/>
          </w:tcPr>
          <w:p w:rsidR="00653213" w:rsidRPr="00FB2A88" w:rsidRDefault="00653213" w:rsidP="00653213">
            <w:pPr>
              <w:spacing w:before="0" w:after="0"/>
            </w:pPr>
            <w:r w:rsidRPr="00653213">
              <w:rPr>
                <w:rFonts w:ascii="Consolas" w:hAnsi="Consolas"/>
                <w:bCs/>
              </w:rPr>
              <w:t>Invalid data format.</w:t>
            </w:r>
          </w:p>
        </w:tc>
      </w:tr>
    </w:tbl>
    <w:p w:rsidR="00922784" w:rsidRDefault="00922784" w:rsidP="00851B50">
      <w:pPr>
        <w:pStyle w:val="Heading3"/>
      </w:pPr>
      <w:r>
        <w:t>JSON Import (5 pts)</w:t>
      </w:r>
    </w:p>
    <w:p w:rsidR="0066607C" w:rsidRDefault="0066607C" w:rsidP="00851B50">
      <w:pPr>
        <w:pStyle w:val="Heading4"/>
      </w:pPr>
      <w:r>
        <w:t>Import Astronomers</w:t>
      </w:r>
    </w:p>
    <w:p w:rsidR="00851B50" w:rsidRDefault="00851B50" w:rsidP="00851B50">
      <w:r w:rsidRPr="00851B50">
        <w:t xml:space="preserve">Using the file </w:t>
      </w:r>
      <w:r w:rsidRPr="00F22D8A">
        <w:rPr>
          <w:rStyle w:val="Strong"/>
          <w:noProof/>
        </w:rPr>
        <w:t>astronomers.json</w:t>
      </w:r>
      <w:r>
        <w:t>,</w:t>
      </w:r>
      <w:r w:rsidRPr="00851B50">
        <w:t xml:space="preserve"> create </w:t>
      </w:r>
      <w:r w:rsidR="006C2E47">
        <w:t>method</w:t>
      </w:r>
      <w:r w:rsidR="00192E49">
        <w:t xml:space="preserve"> for</w:t>
      </w:r>
      <w:r w:rsidRPr="00851B50">
        <w:t xml:space="preserve"> import</w:t>
      </w:r>
      <w:r w:rsidR="00192E49">
        <w:t>ing</w:t>
      </w:r>
      <w:r w:rsidRPr="00851B50">
        <w:t xml:space="preserve"> the data from that file into the database. </w:t>
      </w:r>
      <w:r>
        <w:t>Print information about each imported object in the format described below.</w:t>
      </w:r>
    </w:p>
    <w:p w:rsidR="00A4775A" w:rsidRDefault="00A4775A" w:rsidP="00A4775A">
      <w:pPr>
        <w:pStyle w:val="Heading4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A4775A" w:rsidRPr="00603773" w:rsidTr="00D0626F">
        <w:tc>
          <w:tcPr>
            <w:tcW w:w="10431" w:type="dxa"/>
            <w:shd w:val="clear" w:color="auto" w:fill="D9D9D9" w:themeFill="background1" w:themeFillShade="D9"/>
          </w:tcPr>
          <w:p w:rsidR="00A4775A" w:rsidRPr="00603773" w:rsidRDefault="00A4775A" w:rsidP="00D0626F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stronomers.json</w:t>
            </w:r>
          </w:p>
        </w:tc>
      </w:tr>
      <w:tr w:rsidR="00A4775A" w:rsidRPr="00FB2A88" w:rsidTr="00D0626F">
        <w:tc>
          <w:tcPr>
            <w:tcW w:w="10431" w:type="dxa"/>
          </w:tcPr>
          <w:p w:rsidR="00D65E22" w:rsidRPr="00D65E22" w:rsidRDefault="00D65E22" w:rsidP="00D65E22">
            <w:pPr>
              <w:pStyle w:val="Code"/>
            </w:pPr>
            <w:r w:rsidRPr="00D65E22">
              <w:t>[</w:t>
            </w:r>
          </w:p>
          <w:p w:rsidR="00D65E22" w:rsidRPr="00D65E22" w:rsidRDefault="00D65E22" w:rsidP="00D65E22">
            <w:pPr>
              <w:pStyle w:val="Code"/>
            </w:pPr>
            <w:r w:rsidRPr="00D65E22">
              <w:t xml:space="preserve">  {</w:t>
            </w:r>
          </w:p>
          <w:p w:rsidR="00D65E22" w:rsidRPr="00D65E22" w:rsidRDefault="00D65E22" w:rsidP="00D65E22">
            <w:pPr>
              <w:pStyle w:val="Code"/>
            </w:pPr>
            <w:r w:rsidRPr="00D65E22">
              <w:t xml:space="preserve">    "FirstName": "John",</w:t>
            </w:r>
          </w:p>
          <w:p w:rsidR="00D65E22" w:rsidRPr="00D65E22" w:rsidRDefault="00D65E22" w:rsidP="00D65E22">
            <w:pPr>
              <w:pStyle w:val="Code"/>
            </w:pPr>
            <w:r w:rsidRPr="00D65E22">
              <w:t xml:space="preserve">    "LastName": "Gizis"</w:t>
            </w:r>
          </w:p>
          <w:p w:rsidR="00D65E22" w:rsidRPr="00D65E22" w:rsidRDefault="00D65E22" w:rsidP="00D65E22">
            <w:pPr>
              <w:pStyle w:val="Code"/>
            </w:pPr>
            <w:r w:rsidRPr="00D65E22">
              <w:t xml:space="preserve">  },</w:t>
            </w:r>
          </w:p>
          <w:p w:rsidR="00D65E22" w:rsidRPr="00D65E22" w:rsidRDefault="00D65E22" w:rsidP="00D65E22">
            <w:pPr>
              <w:pStyle w:val="Code"/>
            </w:pPr>
            <w:r w:rsidRPr="00D65E22">
              <w:t xml:space="preserve">  {</w:t>
            </w:r>
          </w:p>
          <w:p w:rsidR="00D65E22" w:rsidRPr="00D65E22" w:rsidRDefault="00D65E22" w:rsidP="00D65E22">
            <w:pPr>
              <w:pStyle w:val="Code"/>
            </w:pPr>
            <w:r w:rsidRPr="00D65E22">
              <w:t xml:space="preserve">    "FirstName": "David",</w:t>
            </w:r>
          </w:p>
          <w:p w:rsidR="00D65E22" w:rsidRPr="00D65E22" w:rsidRDefault="00D65E22" w:rsidP="00D65E22">
            <w:pPr>
              <w:pStyle w:val="Code"/>
            </w:pPr>
            <w:r w:rsidRPr="00D65E22">
              <w:t xml:space="preserve">    "LastName": "Monet"</w:t>
            </w:r>
          </w:p>
          <w:p w:rsidR="00A4775A" w:rsidRDefault="00D65E22" w:rsidP="00D65E22">
            <w:pPr>
              <w:pStyle w:val="Code"/>
            </w:pPr>
            <w:r w:rsidRPr="00D65E22">
              <w:t xml:space="preserve">  },</w:t>
            </w:r>
          </w:p>
          <w:p w:rsidR="00D65E22" w:rsidRDefault="00D65E22" w:rsidP="00D65E22">
            <w:pPr>
              <w:pStyle w:val="Code"/>
            </w:pPr>
            <w:r>
              <w:t xml:space="preserve">  …</w:t>
            </w:r>
          </w:p>
          <w:p w:rsidR="00D65E22" w:rsidRPr="00FB2A88" w:rsidRDefault="00D65E22" w:rsidP="00D65E22">
            <w:pPr>
              <w:pStyle w:val="Code"/>
            </w:pPr>
            <w:r>
              <w:t>]</w:t>
            </w:r>
          </w:p>
        </w:tc>
      </w:tr>
      <w:tr w:rsidR="00A4775A" w:rsidRPr="00FB2A88" w:rsidTr="00A4775A">
        <w:tc>
          <w:tcPr>
            <w:tcW w:w="10431" w:type="dxa"/>
            <w:shd w:val="clear" w:color="auto" w:fill="D9D9D9" w:themeFill="background1" w:themeFillShade="D9"/>
          </w:tcPr>
          <w:p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A4775A" w:rsidRPr="00FB2A88" w:rsidTr="00D0626F">
        <w:tc>
          <w:tcPr>
            <w:tcW w:w="10431" w:type="dxa"/>
          </w:tcPr>
          <w:p w:rsidR="00D65E22" w:rsidRDefault="00D65E22" w:rsidP="00D0626F">
            <w:pPr>
              <w:spacing w:before="0" w:after="0"/>
              <w:rPr>
                <w:rFonts w:ascii="Consolas" w:hAnsi="Consolas"/>
                <w:bCs/>
              </w:rPr>
            </w:pPr>
            <w:bookmarkStart w:id="0" w:name="OLE_LINK11"/>
            <w:r>
              <w:rPr>
                <w:rFonts w:ascii="Consolas" w:hAnsi="Consolas"/>
                <w:bCs/>
              </w:rPr>
              <w:lastRenderedPageBreak/>
              <w:t xml:space="preserve">Record John </w:t>
            </w:r>
            <w:r>
              <w:rPr>
                <w:rFonts w:ascii="Consolas" w:hAnsi="Consolas"/>
                <w:bCs/>
                <w:noProof/>
              </w:rPr>
              <w:t>Gizis</w:t>
            </w:r>
            <w:r>
              <w:rPr>
                <w:rFonts w:ascii="Consolas" w:hAnsi="Consolas"/>
                <w:bCs/>
              </w:rPr>
              <w:t xml:space="preserve"> </w:t>
            </w:r>
            <w:bookmarkStart w:id="1" w:name="OLE_LINK25"/>
            <w:bookmarkStart w:id="2" w:name="OLE_LINK26"/>
            <w:r>
              <w:rPr>
                <w:rFonts w:ascii="Consolas" w:hAnsi="Consolas"/>
                <w:bCs/>
              </w:rPr>
              <w:t>successfully imported.</w:t>
            </w:r>
            <w:bookmarkEnd w:id="1"/>
            <w:bookmarkEnd w:id="2"/>
          </w:p>
          <w:bookmarkEnd w:id="0"/>
          <w:p w:rsidR="00D65E22" w:rsidRDefault="00D65E22" w:rsidP="00D0626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cord David Monet successfully imported.</w:t>
            </w:r>
          </w:p>
          <w:p w:rsidR="00D65E22" w:rsidRPr="00FB2A88" w:rsidRDefault="00D65E22" w:rsidP="00D0626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:rsidR="00851B50" w:rsidRDefault="00851B50" w:rsidP="00851B50">
      <w:pPr>
        <w:pStyle w:val="Heading4"/>
      </w:pPr>
      <w:r>
        <w:t xml:space="preserve">Import </w:t>
      </w:r>
      <w:r w:rsidR="00171599">
        <w:t>Telescopes</w:t>
      </w:r>
    </w:p>
    <w:p w:rsidR="00851B50" w:rsidRDefault="00851B50" w:rsidP="00851B50">
      <w:r w:rsidRPr="00851B50">
        <w:t xml:space="preserve">Using the file </w:t>
      </w:r>
      <w:r w:rsidR="00171599">
        <w:rPr>
          <w:rStyle w:val="Strong"/>
          <w:noProof/>
        </w:rPr>
        <w:t>telescope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create a</w:t>
      </w:r>
      <w:r w:rsidR="006C2E47">
        <w:t xml:space="preserve"> method </w:t>
      </w:r>
      <w:r w:rsidRPr="00851B50">
        <w:t xml:space="preserve">that imports the data from that file into the database. </w:t>
      </w:r>
      <w:r>
        <w:t>Print information about each imported object in the format described below.</w:t>
      </w:r>
    </w:p>
    <w:p w:rsidR="00C21113" w:rsidRDefault="00C21113" w:rsidP="001C783E">
      <w:pPr>
        <w:pStyle w:val="Heading4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C21113" w:rsidRPr="00603773" w:rsidTr="00D0626F">
        <w:tc>
          <w:tcPr>
            <w:tcW w:w="10431" w:type="dxa"/>
            <w:shd w:val="clear" w:color="auto" w:fill="D9D9D9" w:themeFill="background1" w:themeFillShade="D9"/>
          </w:tcPr>
          <w:p w:rsidR="00C21113" w:rsidRPr="00603773" w:rsidRDefault="007E6240" w:rsidP="00D0626F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telescopes</w:t>
            </w:r>
            <w:r w:rsidR="00C21113">
              <w:rPr>
                <w:b/>
                <w:noProof/>
              </w:rPr>
              <w:t>.json</w:t>
            </w:r>
          </w:p>
        </w:tc>
      </w:tr>
      <w:tr w:rsidR="00C21113" w:rsidRPr="00FB2A88" w:rsidTr="00D0626F">
        <w:tc>
          <w:tcPr>
            <w:tcW w:w="10431" w:type="dxa"/>
          </w:tcPr>
          <w:p w:rsidR="00C248F6" w:rsidRPr="00C248F6" w:rsidRDefault="00C248F6" w:rsidP="00C248F6">
            <w:pPr>
              <w:pStyle w:val="Code"/>
            </w:pPr>
            <w:r w:rsidRPr="00C248F6">
              <w:t>[</w:t>
            </w:r>
          </w:p>
          <w:p w:rsidR="00C248F6" w:rsidRPr="00C248F6" w:rsidRDefault="00C248F6" w:rsidP="00C248F6">
            <w:pPr>
              <w:pStyle w:val="Code"/>
            </w:pPr>
            <w:r w:rsidRPr="00C248F6">
              <w:t xml:space="preserve">  {</w:t>
            </w:r>
          </w:p>
          <w:p w:rsidR="00C248F6" w:rsidRPr="00C248F6" w:rsidRDefault="00C248F6" w:rsidP="00C248F6">
            <w:pPr>
              <w:pStyle w:val="Code"/>
            </w:pPr>
            <w:r w:rsidRPr="00C248F6">
              <w:t xml:space="preserve">    "Name": "TRAPPIST",</w:t>
            </w:r>
          </w:p>
          <w:p w:rsidR="00C248F6" w:rsidRPr="00C248F6" w:rsidRDefault="00C248F6" w:rsidP="00C248F6">
            <w:pPr>
              <w:pStyle w:val="Code"/>
            </w:pPr>
            <w:r w:rsidRPr="00C248F6">
              <w:t xml:space="preserve">    "Location": "Chile",</w:t>
            </w:r>
          </w:p>
          <w:p w:rsidR="00C248F6" w:rsidRPr="00C248F6" w:rsidRDefault="00C248F6" w:rsidP="00C248F6">
            <w:pPr>
              <w:pStyle w:val="Code"/>
            </w:pPr>
            <w:r w:rsidRPr="00C248F6">
              <w:t xml:space="preserve">    "MirrorDiameter": 0.6</w:t>
            </w:r>
          </w:p>
          <w:p w:rsidR="00C248F6" w:rsidRPr="00C248F6" w:rsidRDefault="00C248F6" w:rsidP="00C248F6">
            <w:pPr>
              <w:pStyle w:val="Code"/>
            </w:pPr>
            <w:r w:rsidRPr="00C248F6">
              <w:t xml:space="preserve">  },</w:t>
            </w:r>
          </w:p>
          <w:p w:rsidR="00C248F6" w:rsidRPr="00C248F6" w:rsidRDefault="00C248F6" w:rsidP="00C248F6">
            <w:pPr>
              <w:pStyle w:val="Code"/>
            </w:pPr>
            <w:r w:rsidRPr="00C248F6">
              <w:t xml:space="preserve">  {</w:t>
            </w:r>
          </w:p>
          <w:p w:rsidR="00C248F6" w:rsidRPr="00C248F6" w:rsidRDefault="00C248F6" w:rsidP="00C248F6">
            <w:pPr>
              <w:pStyle w:val="Code"/>
            </w:pPr>
            <w:r w:rsidRPr="00C248F6">
              <w:t xml:space="preserve">    "Name": "La Silla",</w:t>
            </w:r>
          </w:p>
          <w:p w:rsidR="00C248F6" w:rsidRPr="00C248F6" w:rsidRDefault="00C248F6" w:rsidP="00C248F6">
            <w:pPr>
              <w:pStyle w:val="Code"/>
            </w:pPr>
            <w:r w:rsidRPr="00C248F6">
              <w:t xml:space="preserve">    "Location": "Chile",</w:t>
            </w:r>
          </w:p>
          <w:p w:rsidR="00C248F6" w:rsidRPr="00C248F6" w:rsidRDefault="00C248F6" w:rsidP="00C248F6">
            <w:pPr>
              <w:pStyle w:val="Code"/>
            </w:pPr>
            <w:r w:rsidRPr="00C248F6">
              <w:t xml:space="preserve">    "</w:t>
            </w:r>
            <w:bookmarkStart w:id="3" w:name="OLE_LINK12"/>
            <w:bookmarkStart w:id="4" w:name="OLE_LINK13"/>
            <w:r w:rsidRPr="00C248F6">
              <w:t>MirrorDiameter</w:t>
            </w:r>
            <w:bookmarkEnd w:id="3"/>
            <w:bookmarkEnd w:id="4"/>
            <w:r w:rsidRPr="00C248F6">
              <w:t>": 3.6</w:t>
            </w:r>
          </w:p>
          <w:p w:rsidR="00C21113" w:rsidRDefault="00C248F6" w:rsidP="00C248F6">
            <w:pPr>
              <w:pStyle w:val="Code"/>
            </w:pPr>
            <w:r w:rsidRPr="00C248F6">
              <w:t xml:space="preserve">  },</w:t>
            </w:r>
          </w:p>
          <w:p w:rsidR="00C248F6" w:rsidRDefault="00C248F6" w:rsidP="00C248F6">
            <w:pPr>
              <w:pStyle w:val="Code"/>
            </w:pPr>
            <w:r>
              <w:t xml:space="preserve">  …</w:t>
            </w:r>
          </w:p>
          <w:p w:rsidR="00C248F6" w:rsidRPr="00FB2A88" w:rsidRDefault="00C248F6" w:rsidP="00C248F6">
            <w:pPr>
              <w:pStyle w:val="Code"/>
            </w:pPr>
            <w:r>
              <w:t>]</w:t>
            </w:r>
          </w:p>
        </w:tc>
      </w:tr>
      <w:tr w:rsidR="00C21113" w:rsidRPr="00FB2A88" w:rsidTr="00D0626F">
        <w:tc>
          <w:tcPr>
            <w:tcW w:w="10431" w:type="dxa"/>
            <w:shd w:val="clear" w:color="auto" w:fill="D9D9D9" w:themeFill="background1" w:themeFillShade="D9"/>
          </w:tcPr>
          <w:p w:rsidR="00C21113" w:rsidRPr="00FB2A88" w:rsidRDefault="00C21113" w:rsidP="00D0626F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C21113" w:rsidRPr="00FB2A88" w:rsidTr="00D0626F">
        <w:tc>
          <w:tcPr>
            <w:tcW w:w="10431" w:type="dxa"/>
          </w:tcPr>
          <w:p w:rsidR="00C248F6" w:rsidRDefault="00C248F6" w:rsidP="00C248F6">
            <w:pPr>
              <w:spacing w:before="0" w:after="0"/>
              <w:rPr>
                <w:rFonts w:ascii="Consolas" w:hAnsi="Consolas"/>
                <w:bCs/>
              </w:rPr>
            </w:pPr>
            <w:bookmarkStart w:id="5" w:name="OLE_LINK14"/>
            <w:r>
              <w:rPr>
                <w:rFonts w:ascii="Consolas" w:hAnsi="Consolas"/>
                <w:bCs/>
              </w:rPr>
              <w:t>Record TRAPPIST successfully imported.</w:t>
            </w:r>
          </w:p>
          <w:bookmarkEnd w:id="5"/>
          <w:p w:rsidR="00C248F6" w:rsidRDefault="00C248F6" w:rsidP="00C248F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cord La Silla successfully imported.</w:t>
            </w:r>
          </w:p>
          <w:p w:rsidR="005944EF" w:rsidRPr="00FB2A88" w:rsidRDefault="005944EF" w:rsidP="00C248F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:rsidR="0018680C" w:rsidRPr="0018680C" w:rsidRDefault="0018680C" w:rsidP="0018680C">
      <w:pPr>
        <w:pStyle w:val="Heading4"/>
      </w:pPr>
      <w:r>
        <w:t>Import Planets</w:t>
      </w:r>
    </w:p>
    <w:p w:rsidR="0018680C" w:rsidRPr="00EB058F" w:rsidRDefault="0018680C" w:rsidP="0018680C">
      <w:r w:rsidRPr="00851B50">
        <w:t xml:space="preserve">Using the file </w:t>
      </w:r>
      <w:r>
        <w:rPr>
          <w:rStyle w:val="Strong"/>
          <w:noProof/>
        </w:rPr>
        <w:t>planet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create </w:t>
      </w:r>
      <w:r>
        <w:t>method for</w:t>
      </w:r>
      <w:r w:rsidRPr="00851B50">
        <w:t xml:space="preserve"> import</w:t>
      </w:r>
      <w:r>
        <w:t>ing</w:t>
      </w:r>
      <w:r w:rsidRPr="00851B50">
        <w:t xml:space="preserve"> the data from that file into the database. </w:t>
      </w:r>
      <w:r>
        <w:t>Print information about each imported object in the format described below.</w:t>
      </w:r>
      <w:r w:rsidR="00EB058F">
        <w:rPr>
          <w:lang w:val="bg-BG"/>
        </w:rPr>
        <w:t xml:space="preserve"> </w:t>
      </w:r>
      <w:r w:rsidR="00EB058F">
        <w:t xml:space="preserve">If there is </w:t>
      </w:r>
      <w:r w:rsidR="00EB058F" w:rsidRPr="00EB058F">
        <w:rPr>
          <w:b/>
        </w:rPr>
        <w:t xml:space="preserve">no </w:t>
      </w:r>
      <w:r w:rsidR="00EB058F" w:rsidRPr="00EB058F">
        <w:t>star system</w:t>
      </w:r>
      <w:r w:rsidR="00EB058F">
        <w:t xml:space="preserve"> with given name simply </w:t>
      </w:r>
      <w:r w:rsidR="00EB058F" w:rsidRPr="00EB058F">
        <w:rPr>
          <w:b/>
        </w:rPr>
        <w:t>add it</w:t>
      </w:r>
      <w:r w:rsidR="00EB058F">
        <w:t xml:space="preserve"> to database.</w:t>
      </w:r>
    </w:p>
    <w:p w:rsidR="0018680C" w:rsidRDefault="0018680C" w:rsidP="0018680C">
      <w:pPr>
        <w:pStyle w:val="Heading4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18680C" w:rsidRPr="00603773" w:rsidTr="00F51488">
        <w:tc>
          <w:tcPr>
            <w:tcW w:w="10431" w:type="dxa"/>
            <w:shd w:val="clear" w:color="auto" w:fill="D9D9D9" w:themeFill="background1" w:themeFillShade="D9"/>
          </w:tcPr>
          <w:p w:rsidR="0018680C" w:rsidRPr="00603773" w:rsidRDefault="00B2240E" w:rsidP="00F51488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lanet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:rsidTr="00F51488">
        <w:tc>
          <w:tcPr>
            <w:tcW w:w="10431" w:type="dxa"/>
          </w:tcPr>
          <w:p w:rsidR="0018680C" w:rsidRPr="00D65E22" w:rsidRDefault="0018680C" w:rsidP="00F51488">
            <w:pPr>
              <w:pStyle w:val="Code"/>
            </w:pPr>
            <w:r w:rsidRPr="00D65E22">
              <w:t>[</w:t>
            </w:r>
          </w:p>
          <w:p w:rsidR="00B2240E" w:rsidRDefault="0018680C" w:rsidP="00B2240E">
            <w:pPr>
              <w:pStyle w:val="Code"/>
            </w:pPr>
            <w:r w:rsidRPr="00D65E22">
              <w:t xml:space="preserve">  </w:t>
            </w:r>
            <w:r w:rsidR="00B2240E">
              <w:t>{</w:t>
            </w:r>
          </w:p>
          <w:p w:rsidR="00B2240E" w:rsidRDefault="00B2240E" w:rsidP="00B2240E">
            <w:pPr>
              <w:pStyle w:val="Code"/>
            </w:pPr>
            <w:r>
              <w:t xml:space="preserve">    "Name": "Trappist-1 b",</w:t>
            </w:r>
          </w:p>
          <w:p w:rsidR="00B2240E" w:rsidRDefault="00B2240E" w:rsidP="00B2240E">
            <w:pPr>
              <w:pStyle w:val="Code"/>
            </w:pPr>
            <w:r>
              <w:t xml:space="preserve">    "Mass": 0.85,</w:t>
            </w:r>
          </w:p>
          <w:p w:rsidR="00B2240E" w:rsidRDefault="00B2240E" w:rsidP="00B2240E">
            <w:pPr>
              <w:pStyle w:val="Code"/>
            </w:pPr>
            <w:r>
              <w:t xml:space="preserve">    "StarSystem": "Trappist-1",</w:t>
            </w:r>
          </w:p>
          <w:p w:rsidR="00B2240E" w:rsidRDefault="00B2240E" w:rsidP="00B2240E">
            <w:pPr>
              <w:pStyle w:val="Code"/>
            </w:pPr>
            <w:r>
              <w:t xml:space="preserve">  },</w:t>
            </w:r>
          </w:p>
          <w:p w:rsidR="0067179E" w:rsidRDefault="0067179E" w:rsidP="0067179E">
            <w:pPr>
              <w:pStyle w:val="Code"/>
            </w:pPr>
            <w:r>
              <w:t xml:space="preserve">  {</w:t>
            </w:r>
          </w:p>
          <w:p w:rsidR="0067179E" w:rsidRDefault="0067179E" w:rsidP="0067179E">
            <w:pPr>
              <w:pStyle w:val="Code"/>
            </w:pPr>
            <w:r>
              <w:t xml:space="preserve">    "Name": "Trappist-1 c",</w:t>
            </w:r>
          </w:p>
          <w:p w:rsidR="0067179E" w:rsidRDefault="0067179E" w:rsidP="0067179E">
            <w:pPr>
              <w:pStyle w:val="Code"/>
            </w:pPr>
            <w:r>
              <w:t xml:space="preserve">    "Mass": 1.38,</w:t>
            </w:r>
          </w:p>
          <w:p w:rsidR="0067179E" w:rsidRDefault="0067179E" w:rsidP="0067179E">
            <w:pPr>
              <w:pStyle w:val="Code"/>
            </w:pPr>
            <w:r>
              <w:t xml:space="preserve">    "StarSystem": "Trappist-1"</w:t>
            </w:r>
          </w:p>
          <w:p w:rsidR="0067179E" w:rsidRDefault="0067179E" w:rsidP="0067179E">
            <w:pPr>
              <w:pStyle w:val="Code"/>
            </w:pPr>
            <w:r>
              <w:t xml:space="preserve">  },</w:t>
            </w:r>
          </w:p>
          <w:p w:rsidR="0018680C" w:rsidRDefault="00B2240E" w:rsidP="00B2240E">
            <w:pPr>
              <w:pStyle w:val="Code"/>
            </w:pPr>
            <w:r>
              <w:t xml:space="preserve">  </w:t>
            </w:r>
            <w:r w:rsidR="0018680C">
              <w:t>…</w:t>
            </w:r>
          </w:p>
          <w:p w:rsidR="0018680C" w:rsidRPr="00FB2A88" w:rsidRDefault="0018680C" w:rsidP="00F51488">
            <w:pPr>
              <w:pStyle w:val="Code"/>
            </w:pPr>
            <w:r>
              <w:t>]</w:t>
            </w:r>
          </w:p>
        </w:tc>
      </w:tr>
      <w:tr w:rsidR="0018680C" w:rsidRPr="00FB2A88" w:rsidTr="00F51488">
        <w:tc>
          <w:tcPr>
            <w:tcW w:w="10431" w:type="dxa"/>
            <w:shd w:val="clear" w:color="auto" w:fill="D9D9D9" w:themeFill="background1" w:themeFillShade="D9"/>
          </w:tcPr>
          <w:p w:rsidR="0018680C" w:rsidRPr="005E1BF2" w:rsidRDefault="0018680C" w:rsidP="00F51488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8680C" w:rsidRPr="00FB2A88" w:rsidTr="00F51488">
        <w:tc>
          <w:tcPr>
            <w:tcW w:w="10431" w:type="dxa"/>
          </w:tcPr>
          <w:p w:rsidR="0018680C" w:rsidRPr="005E1BF2" w:rsidRDefault="0018680C" w:rsidP="00F51488">
            <w:pPr>
              <w:spacing w:before="0" w:after="0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Cs/>
              </w:rPr>
              <w:lastRenderedPageBreak/>
              <w:t xml:space="preserve">Record </w:t>
            </w:r>
            <w:r w:rsidR="005E1BF2" w:rsidRPr="005E1BF2">
              <w:rPr>
                <w:rFonts w:ascii="Consolas" w:hAnsi="Consolas"/>
              </w:rPr>
              <w:t>Trappist-1 b</w:t>
            </w:r>
            <w:r w:rsidRPr="005E1BF2">
              <w:rPr>
                <w:rFonts w:ascii="Consolas" w:hAnsi="Consolas"/>
                <w:bCs/>
              </w:rPr>
              <w:t xml:space="preserve"> successfully imported.</w:t>
            </w:r>
          </w:p>
          <w:p w:rsidR="0018680C" w:rsidRDefault="0018680C" w:rsidP="00F51488">
            <w:pPr>
              <w:spacing w:before="0" w:after="0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Cs/>
              </w:rPr>
              <w:t xml:space="preserve">Record </w:t>
            </w:r>
            <w:r w:rsidR="005E1BF2">
              <w:rPr>
                <w:rFonts w:ascii="Consolas" w:hAnsi="Consolas"/>
              </w:rPr>
              <w:t>Trappist-1</w:t>
            </w:r>
            <w:r w:rsidRPr="005E1BF2">
              <w:rPr>
                <w:rFonts w:ascii="Consolas" w:hAnsi="Consolas"/>
                <w:bCs/>
              </w:rPr>
              <w:t xml:space="preserve"> successfully imported.</w:t>
            </w:r>
          </w:p>
          <w:p w:rsidR="005E1BF2" w:rsidRPr="005E1BF2" w:rsidRDefault="005E1BF2" w:rsidP="00F51488">
            <w:pPr>
              <w:spacing w:before="0" w:after="0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Cs/>
              </w:rPr>
              <w:t xml:space="preserve">Record </w:t>
            </w:r>
            <w:r w:rsidRPr="005E1BF2">
              <w:rPr>
                <w:rFonts w:ascii="Consolas" w:hAnsi="Consolas"/>
              </w:rPr>
              <w:t>Trappist-1 c</w:t>
            </w:r>
            <w:r w:rsidRPr="005E1BF2">
              <w:rPr>
                <w:rFonts w:ascii="Consolas" w:hAnsi="Consolas"/>
                <w:bCs/>
              </w:rPr>
              <w:t xml:space="preserve"> successfully imported.</w:t>
            </w:r>
          </w:p>
          <w:p w:rsidR="0018680C" w:rsidRPr="005E1BF2" w:rsidRDefault="0018680C" w:rsidP="00F51488">
            <w:pPr>
              <w:spacing w:before="0" w:after="0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Cs/>
              </w:rPr>
              <w:t>…</w:t>
            </w:r>
          </w:p>
        </w:tc>
      </w:tr>
    </w:tbl>
    <w:p w:rsidR="00922784" w:rsidRDefault="00922784" w:rsidP="00851B50">
      <w:pPr>
        <w:pStyle w:val="Heading3"/>
      </w:pPr>
      <w:r>
        <w:t>XML Import (5 pts)</w:t>
      </w:r>
    </w:p>
    <w:p w:rsidR="00022E0B" w:rsidRDefault="00022E0B" w:rsidP="00022E0B">
      <w:pPr>
        <w:pStyle w:val="Heading4"/>
      </w:pPr>
      <w:r>
        <w:t>Import Stars</w:t>
      </w:r>
    </w:p>
    <w:p w:rsidR="00B966A2" w:rsidRDefault="00B966A2" w:rsidP="00B966A2">
      <w:r w:rsidRPr="00851B50">
        <w:t xml:space="preserve">Using the file </w:t>
      </w:r>
      <w:r>
        <w:rPr>
          <w:rStyle w:val="Strong"/>
          <w:noProof/>
        </w:rPr>
        <w:t>star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create </w:t>
      </w:r>
      <w:r>
        <w:t>method for</w:t>
      </w:r>
      <w:r w:rsidRPr="00851B50">
        <w:t xml:space="preserve"> import</w:t>
      </w:r>
      <w:r>
        <w:t>ing</w:t>
      </w:r>
      <w:r w:rsidRPr="00851B50">
        <w:t xml:space="preserve"> the data from that file into the database. </w:t>
      </w:r>
      <w:r>
        <w:t>Print information about each imported object in the format described below.</w:t>
      </w:r>
      <w:r w:rsidR="00EB058F" w:rsidRPr="00EB058F">
        <w:t xml:space="preserve"> </w:t>
      </w:r>
      <w:r w:rsidR="00EB058F">
        <w:t xml:space="preserve">If there is </w:t>
      </w:r>
      <w:r w:rsidR="00EB058F" w:rsidRPr="00EB058F">
        <w:rPr>
          <w:b/>
        </w:rPr>
        <w:t xml:space="preserve">no </w:t>
      </w:r>
      <w:r w:rsidR="00EB058F" w:rsidRPr="00EB058F">
        <w:t>star system</w:t>
      </w:r>
      <w:r w:rsidR="00EB058F">
        <w:t xml:space="preserve"> with given name simply </w:t>
      </w:r>
      <w:r w:rsidR="00EB058F" w:rsidRPr="00EB058F">
        <w:rPr>
          <w:b/>
        </w:rPr>
        <w:t>add it</w:t>
      </w:r>
      <w:r w:rsidR="00EB058F">
        <w:t xml:space="preserve"> to database.</w:t>
      </w:r>
    </w:p>
    <w:p w:rsidR="00022E0B" w:rsidRDefault="00022E0B" w:rsidP="00022E0B">
      <w:pPr>
        <w:pStyle w:val="Heading4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022E0B" w:rsidRPr="00603773" w:rsidTr="00F51488">
        <w:tc>
          <w:tcPr>
            <w:tcW w:w="10431" w:type="dxa"/>
            <w:shd w:val="clear" w:color="auto" w:fill="D9D9D9" w:themeFill="background1" w:themeFillShade="D9"/>
          </w:tcPr>
          <w:p w:rsidR="00022E0B" w:rsidRPr="00603773" w:rsidRDefault="00B2240E" w:rsidP="00F51488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star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:rsidTr="00F51488">
        <w:tc>
          <w:tcPr>
            <w:tcW w:w="10431" w:type="dxa"/>
          </w:tcPr>
          <w:p w:rsidR="00022E0B" w:rsidRDefault="00022E0B" w:rsidP="00F51488">
            <w:pPr>
              <w:pStyle w:val="Code"/>
            </w:pPr>
            <w:r>
              <w:t>&lt;?xml version="1.0" encoding="utf-8"?&gt;</w:t>
            </w:r>
          </w:p>
          <w:p w:rsidR="00E9586C" w:rsidRDefault="00E9586C" w:rsidP="00E9586C">
            <w:pPr>
              <w:pStyle w:val="Code"/>
            </w:pPr>
            <w:r>
              <w:t>&lt;Stars&gt;</w:t>
            </w:r>
          </w:p>
          <w:p w:rsidR="00E9586C" w:rsidRDefault="00E9586C" w:rsidP="00E9586C">
            <w:pPr>
              <w:pStyle w:val="Code"/>
            </w:pPr>
            <w:r>
              <w:t xml:space="preserve">  &lt;Star&gt;</w:t>
            </w:r>
          </w:p>
          <w:p w:rsidR="00E9586C" w:rsidRDefault="00E9586C" w:rsidP="00E9586C">
            <w:pPr>
              <w:pStyle w:val="Code"/>
            </w:pPr>
            <w:r>
              <w:t xml:space="preserve">    &lt;Name&gt;Trappist-1&lt;/Name&gt;</w:t>
            </w:r>
          </w:p>
          <w:p w:rsidR="00E9586C" w:rsidRDefault="00E9586C" w:rsidP="00E9586C">
            <w:pPr>
              <w:pStyle w:val="Code"/>
            </w:pPr>
            <w:r>
              <w:t xml:space="preserve">    &lt;Temperature&gt;2550&lt;/Temperature&gt;</w:t>
            </w:r>
          </w:p>
          <w:p w:rsidR="00E9586C" w:rsidRDefault="00E9586C" w:rsidP="00E9586C">
            <w:pPr>
              <w:pStyle w:val="Code"/>
            </w:pPr>
            <w:r>
              <w:t xml:space="preserve">    &lt;StarSystem&gt;Trappist-1&lt;/StarSystem&gt;</w:t>
            </w:r>
          </w:p>
          <w:p w:rsidR="005E1BF2" w:rsidRDefault="00E9586C" w:rsidP="00E9586C">
            <w:pPr>
              <w:pStyle w:val="Code"/>
            </w:pPr>
            <w:r>
              <w:t xml:space="preserve">  &lt;/Star&gt;</w:t>
            </w:r>
          </w:p>
          <w:p w:rsidR="005E1BF2" w:rsidRDefault="005E1BF2" w:rsidP="005E1BF2">
            <w:pPr>
              <w:pStyle w:val="Code"/>
            </w:pPr>
            <w:r>
              <w:t xml:space="preserve">  &lt;Star&gt;</w:t>
            </w:r>
          </w:p>
          <w:p w:rsidR="005E1BF2" w:rsidRDefault="005E1BF2" w:rsidP="005E1BF2">
            <w:pPr>
              <w:pStyle w:val="Code"/>
            </w:pPr>
            <w:r>
              <w:t xml:space="preserve">    &lt;Name&gt;Proxima Centauri&lt;/Name&gt;</w:t>
            </w:r>
          </w:p>
          <w:p w:rsidR="005E1BF2" w:rsidRDefault="005E1BF2" w:rsidP="005E1BF2">
            <w:pPr>
              <w:pStyle w:val="Code"/>
            </w:pPr>
            <w:r>
              <w:t xml:space="preserve">    &lt;Temperature&gt;3042&lt;/Temperature&gt;</w:t>
            </w:r>
          </w:p>
          <w:p w:rsidR="005E1BF2" w:rsidRDefault="005E1BF2" w:rsidP="005E1BF2">
            <w:pPr>
              <w:pStyle w:val="Code"/>
            </w:pPr>
            <w:r>
              <w:t xml:space="preserve">    &lt;StarSystem&gt;Alpha Centauri&lt;/StarSystem&gt;</w:t>
            </w:r>
          </w:p>
          <w:p w:rsidR="00E9586C" w:rsidRDefault="005E1BF2" w:rsidP="005E1BF2">
            <w:pPr>
              <w:pStyle w:val="Code"/>
            </w:pPr>
            <w:r>
              <w:t xml:space="preserve">  &lt;/Star&gt;</w:t>
            </w:r>
            <w:r w:rsidR="00E9586C">
              <w:t xml:space="preserve"> </w:t>
            </w:r>
          </w:p>
          <w:p w:rsidR="00022E0B" w:rsidRDefault="00E9586C" w:rsidP="00E9586C">
            <w:pPr>
              <w:pStyle w:val="Code"/>
            </w:pPr>
            <w:r>
              <w:t xml:space="preserve">  </w:t>
            </w:r>
            <w:r w:rsidR="00022E0B">
              <w:t>…</w:t>
            </w:r>
          </w:p>
          <w:p w:rsidR="00E9586C" w:rsidRPr="00FB2A88" w:rsidRDefault="00E9586C" w:rsidP="00E9586C">
            <w:pPr>
              <w:pStyle w:val="Code"/>
            </w:pPr>
            <w:r>
              <w:t>&lt;/Stars&gt;</w:t>
            </w:r>
          </w:p>
        </w:tc>
      </w:tr>
      <w:tr w:rsidR="00022E0B" w:rsidRPr="00FB2A88" w:rsidTr="00F51488">
        <w:tc>
          <w:tcPr>
            <w:tcW w:w="10431" w:type="dxa"/>
            <w:shd w:val="clear" w:color="auto" w:fill="D9D9D9" w:themeFill="background1" w:themeFillShade="D9"/>
          </w:tcPr>
          <w:p w:rsidR="00022E0B" w:rsidRPr="00FB2A88" w:rsidRDefault="00022E0B" w:rsidP="00F51488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022E0B" w:rsidRPr="00FB2A88" w:rsidTr="00F51488">
        <w:tc>
          <w:tcPr>
            <w:tcW w:w="10431" w:type="dxa"/>
          </w:tcPr>
          <w:p w:rsidR="00022E0B" w:rsidRDefault="005E1BF2" w:rsidP="00F51488">
            <w:pPr>
              <w:spacing w:before="0" w:after="0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Cs/>
              </w:rPr>
              <w:t xml:space="preserve">Record </w:t>
            </w:r>
            <w:r w:rsidRPr="005E1BF2">
              <w:rPr>
                <w:rFonts w:ascii="Consolas" w:hAnsi="Consolas"/>
              </w:rPr>
              <w:t xml:space="preserve">Trappist-1 </w:t>
            </w:r>
            <w:r w:rsidRPr="005E1BF2">
              <w:rPr>
                <w:rFonts w:ascii="Consolas" w:hAnsi="Consolas"/>
                <w:bCs/>
              </w:rPr>
              <w:t>successfully imported.</w:t>
            </w:r>
          </w:p>
          <w:p w:rsidR="005E1BF2" w:rsidRPr="005E1BF2" w:rsidRDefault="005E1BF2" w:rsidP="00F51488">
            <w:pPr>
              <w:spacing w:before="0" w:after="0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Cs/>
              </w:rPr>
              <w:t xml:space="preserve">Record </w:t>
            </w:r>
            <w:r w:rsidRPr="005E1BF2">
              <w:rPr>
                <w:rFonts w:ascii="Consolas" w:hAnsi="Consolas"/>
              </w:rPr>
              <w:t>Proxima Centauri</w:t>
            </w:r>
            <w:r w:rsidRPr="005E1BF2">
              <w:rPr>
                <w:rFonts w:ascii="Consolas" w:hAnsi="Consolas"/>
                <w:bCs/>
              </w:rPr>
              <w:t xml:space="preserve"> successfully imported.</w:t>
            </w:r>
          </w:p>
        </w:tc>
      </w:tr>
    </w:tbl>
    <w:p w:rsidR="00643924" w:rsidRDefault="00643924" w:rsidP="001C783E">
      <w:pPr>
        <w:pStyle w:val="Heading4"/>
      </w:pPr>
      <w:r>
        <w:t xml:space="preserve">Import </w:t>
      </w:r>
      <w:r w:rsidR="00EC704F">
        <w:t>Discoveries</w:t>
      </w:r>
    </w:p>
    <w:p w:rsidR="00FD3B2C" w:rsidRDefault="0015569D" w:rsidP="0015569D">
      <w:r>
        <w:t xml:space="preserve">Using the file </w:t>
      </w:r>
      <w:r w:rsidRPr="005B5F3C">
        <w:rPr>
          <w:rStyle w:val="Strong"/>
        </w:rPr>
        <w:t>discoveries.xml</w:t>
      </w:r>
      <w:r>
        <w:t>, create a metho</w:t>
      </w:r>
      <w:r w:rsidR="006C2E47">
        <w:t>d that imports the data from that</w:t>
      </w:r>
      <w:r>
        <w:t xml:space="preserve"> file into the database. </w:t>
      </w:r>
      <w:r w:rsidR="00B2240E">
        <w:t xml:space="preserve">If any of the specified entities in a single discovery do not exist (astronomer, </w:t>
      </w:r>
      <w:r w:rsidR="000535DA">
        <w:t xml:space="preserve">planet or </w:t>
      </w:r>
      <w:r w:rsidR="00B2240E">
        <w:t xml:space="preserve">star) you should </w:t>
      </w:r>
      <w:r w:rsidR="00B2240E" w:rsidRPr="00B2240E">
        <w:rPr>
          <w:b/>
        </w:rPr>
        <w:t>ignore</w:t>
      </w:r>
      <w:r w:rsidR="00B2240E">
        <w:t xml:space="preserve"> that discovery </w:t>
      </w:r>
      <w:r w:rsidR="005B5F3C" w:rsidRPr="006C2E47">
        <w:rPr>
          <w:rStyle w:val="Strong"/>
          <w:b w:val="0"/>
        </w:rPr>
        <w:t>and</w:t>
      </w:r>
      <w:r w:rsidR="005B5F3C" w:rsidRPr="005B5F3C">
        <w:rPr>
          <w:rStyle w:val="Strong"/>
        </w:rPr>
        <w:t xml:space="preserve"> continue</w:t>
      </w:r>
      <w:r w:rsidR="005B5F3C">
        <w:t xml:space="preserve"> with the next one.</w:t>
      </w:r>
      <w:r w:rsidR="000535DA">
        <w:t xml:space="preserve"> Assume that the telescope will always exist – there no need to validate it explicitly.</w:t>
      </w:r>
    </w:p>
    <w:p w:rsidR="0015569D" w:rsidRPr="00E44BFD" w:rsidRDefault="00FD3B2C" w:rsidP="0015569D">
      <w:pPr>
        <w:rPr>
          <w:noProof/>
        </w:rPr>
      </w:pPr>
      <w:r w:rsidRPr="00CD3B95">
        <w:rPr>
          <w:noProof/>
        </w:rPr>
        <w:t>Keep in mind that</w:t>
      </w:r>
      <w:r w:rsidR="000535DA">
        <w:rPr>
          <w:noProof/>
        </w:rPr>
        <w:t xml:space="preserve"> you should find the entities</w:t>
      </w:r>
      <w:r w:rsidRPr="00CD3B95">
        <w:rPr>
          <w:noProof/>
        </w:rPr>
        <w:t xml:space="preserve"> </w:t>
      </w:r>
      <w:r w:rsidR="000535DA" w:rsidRPr="000535DA">
        <w:rPr>
          <w:noProof/>
        </w:rPr>
        <w:t>by their</w:t>
      </w:r>
      <w:r w:rsidRPr="00CD3B95">
        <w:rPr>
          <w:noProof/>
        </w:rPr>
        <w:t xml:space="preserve"> </w:t>
      </w:r>
      <w:r w:rsidR="00E44BFD" w:rsidRPr="000535DA">
        <w:rPr>
          <w:b/>
          <w:noProof/>
          <w:lang w:val="bg-BG"/>
        </w:rPr>
        <w:t>na</w:t>
      </w:r>
      <w:r w:rsidR="00E44BFD" w:rsidRPr="000535DA">
        <w:rPr>
          <w:b/>
          <w:noProof/>
        </w:rPr>
        <w:t>m</w:t>
      </w:r>
      <w:r w:rsidR="00E44BFD" w:rsidRPr="000535DA">
        <w:rPr>
          <w:b/>
          <w:noProof/>
          <w:lang w:val="bg-BG"/>
        </w:rPr>
        <w:t>es</w:t>
      </w:r>
      <w:r w:rsidR="00E44BFD">
        <w:rPr>
          <w:noProof/>
        </w:rPr>
        <w:t xml:space="preserve">. If there are more the one entity matching given name pick the first </w:t>
      </w:r>
      <w:r w:rsidR="00E44BFD" w:rsidRPr="00E44BFD">
        <w:rPr>
          <w:b/>
          <w:noProof/>
        </w:rPr>
        <w:t>one</w:t>
      </w:r>
      <w:r w:rsidR="00E44BFD">
        <w:rPr>
          <w:noProof/>
        </w:rPr>
        <w:t>.</w:t>
      </w:r>
    </w:p>
    <w:p w:rsidR="00C21113" w:rsidRPr="00573D6B" w:rsidRDefault="00C21113" w:rsidP="00C21113">
      <w:pPr>
        <w:pStyle w:val="Heading4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EC704F" w:rsidRPr="00603773" w:rsidTr="003C5B3D">
        <w:tc>
          <w:tcPr>
            <w:tcW w:w="10431" w:type="dxa"/>
            <w:shd w:val="clear" w:color="auto" w:fill="D9D9D9" w:themeFill="background1" w:themeFillShade="D9"/>
          </w:tcPr>
          <w:p w:rsidR="00EC704F" w:rsidRPr="00603773" w:rsidRDefault="00847EDD" w:rsidP="003C5B3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iscoveries</w:t>
            </w:r>
            <w:r w:rsidR="00EC704F">
              <w:rPr>
                <w:b/>
                <w:noProof/>
              </w:rPr>
              <w:t>.xml</w:t>
            </w:r>
          </w:p>
        </w:tc>
      </w:tr>
      <w:tr w:rsidR="00EC704F" w:rsidRPr="00FB2A88" w:rsidTr="003C5B3D">
        <w:tc>
          <w:tcPr>
            <w:tcW w:w="10431" w:type="dxa"/>
          </w:tcPr>
          <w:p w:rsidR="006C2E47" w:rsidRDefault="006C2E47" w:rsidP="006C2E47">
            <w:pPr>
              <w:pStyle w:val="Code"/>
            </w:pPr>
            <w:bookmarkStart w:id="6" w:name="OLE_LINK27"/>
            <w:r>
              <w:t>&lt;?xml version="1.0" encoding="utf-8"?&gt;</w:t>
            </w:r>
          </w:p>
          <w:p w:rsidR="006C2E47" w:rsidRDefault="006C2E47" w:rsidP="006C2E47">
            <w:pPr>
              <w:pStyle w:val="Code"/>
            </w:pPr>
            <w:r>
              <w:t>&lt;Discoveries&gt;</w:t>
            </w:r>
          </w:p>
          <w:p w:rsidR="006C2E47" w:rsidRDefault="006C2E47" w:rsidP="006C2E47">
            <w:pPr>
              <w:pStyle w:val="Code"/>
            </w:pPr>
            <w:r>
              <w:t xml:space="preserve">  &lt;Discovery DateMade="2</w:t>
            </w:r>
            <w:r w:rsidR="00E44BFD">
              <w:t>000-04-26" Telescope="TRAPPIST"</w:t>
            </w:r>
            <w:r>
              <w:t>&gt;</w:t>
            </w:r>
          </w:p>
          <w:p w:rsidR="006C2E47" w:rsidRDefault="006C2E47" w:rsidP="006C2E47">
            <w:pPr>
              <w:pStyle w:val="Code"/>
            </w:pPr>
            <w:r>
              <w:t xml:space="preserve">    &lt;Stars&gt;</w:t>
            </w:r>
          </w:p>
          <w:p w:rsidR="006C2E47" w:rsidRDefault="006C2E47" w:rsidP="006C2E47">
            <w:pPr>
              <w:pStyle w:val="Code"/>
            </w:pPr>
            <w:r>
              <w:t xml:space="preserve">      &lt;Star</w:t>
            </w:r>
            <w:r w:rsidR="00E44BFD">
              <w:t>&gt;</w:t>
            </w:r>
            <w:r>
              <w:t>Trappist-1&lt;/Star&gt;</w:t>
            </w:r>
          </w:p>
          <w:p w:rsidR="006C2E47" w:rsidRDefault="006C2E47" w:rsidP="006C2E47">
            <w:pPr>
              <w:pStyle w:val="Code"/>
            </w:pPr>
            <w:r>
              <w:t xml:space="preserve">    &lt;/Stars&gt;</w:t>
            </w:r>
          </w:p>
          <w:p w:rsidR="006C2E47" w:rsidRDefault="006C2E47" w:rsidP="006C2E47">
            <w:pPr>
              <w:pStyle w:val="Code"/>
            </w:pPr>
            <w:r>
              <w:t xml:space="preserve">    &lt;Planets /&gt;</w:t>
            </w:r>
          </w:p>
          <w:p w:rsidR="006C2E47" w:rsidRDefault="006C2E47" w:rsidP="006C2E47">
            <w:pPr>
              <w:pStyle w:val="Code"/>
            </w:pPr>
            <w:r>
              <w:t xml:space="preserve">    &lt;Pioneers&gt;</w:t>
            </w:r>
          </w:p>
          <w:p w:rsidR="006C2E47" w:rsidRDefault="006C2E47" w:rsidP="006C2E47">
            <w:pPr>
              <w:pStyle w:val="Code"/>
            </w:pPr>
            <w:r>
              <w:lastRenderedPageBreak/>
              <w:t xml:space="preserve">      &lt;Astronomer&gt;Gizis, John&lt;/Astronomer&gt;</w:t>
            </w:r>
          </w:p>
          <w:p w:rsidR="006C2E47" w:rsidRDefault="006C2E47" w:rsidP="006C2E47">
            <w:pPr>
              <w:pStyle w:val="Code"/>
            </w:pPr>
            <w:r>
              <w:t xml:space="preserve">      &lt;Astronomer&gt;Monet, David&lt;/Astronomer&gt;</w:t>
            </w:r>
          </w:p>
          <w:p w:rsidR="006C2E47" w:rsidRDefault="006C2E47" w:rsidP="006C2E47">
            <w:pPr>
              <w:pStyle w:val="Code"/>
            </w:pPr>
            <w:r>
              <w:t xml:space="preserve">      &lt;Astronomer&gt;Liebert, James&lt;/Astronomer&gt;</w:t>
            </w:r>
          </w:p>
          <w:p w:rsidR="006C2E47" w:rsidRDefault="006C2E47" w:rsidP="006C2E47">
            <w:pPr>
              <w:pStyle w:val="Code"/>
            </w:pPr>
            <w:r>
              <w:t xml:space="preserve">    &lt;/Pioneers&gt;</w:t>
            </w:r>
          </w:p>
          <w:p w:rsidR="006C2E47" w:rsidRDefault="006C2E47" w:rsidP="006C2E47">
            <w:pPr>
              <w:pStyle w:val="Code"/>
            </w:pPr>
            <w:r>
              <w:t xml:space="preserve">    &lt;Observers /&gt;</w:t>
            </w:r>
          </w:p>
          <w:p w:rsidR="00847EDD" w:rsidRDefault="006C2E47" w:rsidP="006C2E47">
            <w:pPr>
              <w:pStyle w:val="Code"/>
            </w:pPr>
            <w:r>
              <w:t xml:space="preserve">  &lt;/Discovery&gt;</w:t>
            </w:r>
          </w:p>
          <w:bookmarkEnd w:id="6"/>
          <w:p w:rsidR="006C2E47" w:rsidRPr="00FB2A88" w:rsidRDefault="006C2E47" w:rsidP="006C2E47">
            <w:pPr>
              <w:pStyle w:val="Code"/>
            </w:pPr>
            <w:r>
              <w:t>…</w:t>
            </w:r>
          </w:p>
        </w:tc>
      </w:tr>
      <w:tr w:rsidR="00C21113" w:rsidRPr="00FB2A88" w:rsidTr="00D0626F">
        <w:tc>
          <w:tcPr>
            <w:tcW w:w="10431" w:type="dxa"/>
            <w:shd w:val="clear" w:color="auto" w:fill="D9D9D9" w:themeFill="background1" w:themeFillShade="D9"/>
          </w:tcPr>
          <w:p w:rsidR="00C21113" w:rsidRPr="00FB2A88" w:rsidRDefault="00C21113" w:rsidP="00D0626F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C21113" w:rsidRPr="00FB2A88" w:rsidTr="00D0626F">
        <w:tc>
          <w:tcPr>
            <w:tcW w:w="10431" w:type="dxa"/>
          </w:tcPr>
          <w:p w:rsidR="004477B0" w:rsidRPr="00F57481" w:rsidRDefault="000B2544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57481">
              <w:rPr>
                <w:rFonts w:ascii="Consolas" w:hAnsi="Consolas"/>
                <w:bCs/>
                <w:noProof/>
              </w:rPr>
              <w:t>Discovery (2004/04/26-TRAPPIST) with 1 star(s), 0 planet(s), 3 pioneer(s)</w:t>
            </w:r>
            <w:r w:rsidR="00F57481" w:rsidRPr="00F57481">
              <w:rPr>
                <w:rFonts w:ascii="Consolas" w:hAnsi="Consolas"/>
                <w:bCs/>
                <w:noProof/>
              </w:rPr>
              <w:t xml:space="preserve"> and 0 observers successfully  imported</w:t>
            </w:r>
            <w:r w:rsidR="00F57481">
              <w:rPr>
                <w:rFonts w:ascii="Consolas" w:hAnsi="Consolas"/>
                <w:bCs/>
                <w:noProof/>
              </w:rPr>
              <w:t>.</w:t>
            </w:r>
          </w:p>
          <w:p w:rsidR="005944EF" w:rsidRPr="00FB2A88" w:rsidRDefault="005944EF" w:rsidP="004477B0">
            <w:pPr>
              <w:spacing w:before="0" w:after="0"/>
              <w:rPr>
                <w:rFonts w:ascii="Consolas" w:hAnsi="Consolas"/>
                <w:bCs/>
              </w:rPr>
            </w:pPr>
            <w:r w:rsidRPr="006C2E47"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:rsidR="00922784" w:rsidRDefault="00CB05EC" w:rsidP="00922784">
      <w:pPr>
        <w:pStyle w:val="Heading2"/>
      </w:pPr>
      <w:r>
        <w:t>Problem 3</w:t>
      </w:r>
      <w:r w:rsidR="00922784">
        <w:t>. Data Export (</w:t>
      </w:r>
      <w:r>
        <w:t>25</w:t>
      </w:r>
      <w:r w:rsidR="00922784">
        <w:t>pts)</w:t>
      </w:r>
    </w:p>
    <w:p w:rsidR="006C2E47" w:rsidRPr="00CB05EC" w:rsidRDefault="006C2E47" w:rsidP="006C2E47">
      <w:r>
        <w:t xml:space="preserve">For the functionality of the application, you need to create several methods that manipulate the database. Create these methods inside the </w:t>
      </w:r>
      <w:r w:rsidRPr="00557A1E">
        <w:rPr>
          <w:rStyle w:val="Strong"/>
        </w:rPr>
        <w:t>data layer</w:t>
      </w:r>
      <w:r>
        <w:t xml:space="preserve"> of your solution. </w:t>
      </w:r>
      <w:r>
        <w:rPr>
          <w:rStyle w:val="Strong"/>
        </w:rPr>
        <w:t xml:space="preserve">Database query methods will be assessed separately from export functionality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:rsidR="00192E49" w:rsidRPr="00192E49" w:rsidRDefault="00192E49" w:rsidP="00192E49">
      <w:r>
        <w:t xml:space="preserve">Create a </w:t>
      </w:r>
      <w:r w:rsidRPr="00192E49">
        <w:rPr>
          <w:rStyle w:val="Strong"/>
        </w:rPr>
        <w:t>new project</w:t>
      </w:r>
      <w:r>
        <w:t xml:space="preserve"> inside your solution that would handle data </w:t>
      </w:r>
      <w:r w:rsidRPr="00192E49">
        <w:rPr>
          <w:rStyle w:val="Strong"/>
        </w:rPr>
        <w:t>export</w:t>
      </w:r>
      <w:r w:rsidR="0077355D">
        <w:rPr>
          <w:rStyle w:val="Strong"/>
        </w:rPr>
        <w:t xml:space="preserve"> </w:t>
      </w:r>
      <w:r w:rsidR="0077355D" w:rsidRPr="0077355D">
        <w:rPr>
          <w:rStyle w:val="Strong"/>
          <w:b w:val="0"/>
        </w:rPr>
        <w:t>(</w:t>
      </w:r>
      <w:r w:rsidR="0077355D">
        <w:rPr>
          <w:rStyle w:val="Strong"/>
          <w:b w:val="0"/>
        </w:rPr>
        <w:t>where serialization would happen</w:t>
      </w:r>
      <w:r w:rsidR="0077355D" w:rsidRPr="0077355D">
        <w:rPr>
          <w:rStyle w:val="Strong"/>
          <w:b w:val="0"/>
        </w:rPr>
        <w:t>)</w:t>
      </w:r>
      <w:r>
        <w:t>.</w:t>
      </w:r>
    </w:p>
    <w:p w:rsidR="004B5FFD" w:rsidRPr="004B5FFD" w:rsidRDefault="00922784" w:rsidP="004B5FFD">
      <w:pPr>
        <w:pStyle w:val="Heading3"/>
      </w:pPr>
      <w:r>
        <w:t>JSON Export (5 pts)</w:t>
      </w:r>
    </w:p>
    <w:p w:rsidR="002541BF" w:rsidRDefault="002541BF" w:rsidP="004B5FFD">
      <w:pPr>
        <w:pStyle w:val="Heading4"/>
      </w:pPr>
      <w:r>
        <w:t>Export</w:t>
      </w:r>
      <w:r w:rsidR="004B5FFD">
        <w:t xml:space="preserve"> </w:t>
      </w:r>
      <w:r w:rsidR="00691F10">
        <w:t>Planets</w:t>
      </w:r>
    </w:p>
    <w:p w:rsidR="00192E49" w:rsidRDefault="004B5FFD" w:rsidP="002541BF">
      <w:r w:rsidRPr="004B5FFD">
        <w:t xml:space="preserve">Write </w:t>
      </w:r>
      <w:r w:rsidR="0043195F">
        <w:t>a method that takes in a</w:t>
      </w:r>
      <w:r w:rsidR="00192E49">
        <w:t xml:space="preserve"> </w:t>
      </w:r>
      <w:r w:rsidR="00633AD1">
        <w:rPr>
          <w:rStyle w:val="Strong"/>
        </w:rPr>
        <w:t>Telescope</w:t>
      </w:r>
      <w:r w:rsidR="00192E49" w:rsidRPr="00192E49">
        <w:rPr>
          <w:rStyle w:val="Strong"/>
        </w:rPr>
        <w:t xml:space="preserve"> name</w:t>
      </w:r>
      <w:r w:rsidR="00192E49">
        <w:t xml:space="preserve"> as a string </w:t>
      </w:r>
      <w:r w:rsidR="00192E49" w:rsidRPr="00192E49">
        <w:rPr>
          <w:rStyle w:val="Strong"/>
        </w:rPr>
        <w:t>parameter</w:t>
      </w:r>
      <w:r w:rsidR="00192E49">
        <w:t xml:space="preserve"> and</w:t>
      </w:r>
      <w:r w:rsidRPr="004B5FFD">
        <w:t xml:space="preserve"> create</w:t>
      </w:r>
      <w:r w:rsidR="00192E49">
        <w:t>s the</w:t>
      </w:r>
      <w:r w:rsidRPr="004B5FFD">
        <w:t xml:space="preserve"> file </w:t>
      </w:r>
      <w:r w:rsidR="00BF74C9">
        <w:rPr>
          <w:rStyle w:val="Strong"/>
          <w:noProof/>
        </w:rPr>
        <w:t>planets</w:t>
      </w:r>
      <w:r w:rsidRPr="004B5FFD">
        <w:rPr>
          <w:rStyle w:val="Strong"/>
          <w:noProof/>
        </w:rPr>
        <w:t>-by-{</w:t>
      </w:r>
      <w:r w:rsidR="00633AD1">
        <w:rPr>
          <w:rStyle w:val="Strong"/>
          <w:noProof/>
        </w:rPr>
        <w:t>telescope</w:t>
      </w:r>
      <w:r w:rsidRPr="004B5FFD">
        <w:rPr>
          <w:rStyle w:val="Strong"/>
          <w:noProof/>
        </w:rPr>
        <w:t>Name}.json</w:t>
      </w:r>
      <w:r w:rsidRPr="004B5FFD">
        <w:t xml:space="preserve"> </w:t>
      </w:r>
      <w:r w:rsidR="002325FE">
        <w:t xml:space="preserve">(replace the part in brackets with the relevant name) </w:t>
      </w:r>
      <w:r w:rsidRPr="004B5FFD">
        <w:t xml:space="preserve">that would contain </w:t>
      </w:r>
      <w:r>
        <w:t xml:space="preserve">the names and </w:t>
      </w:r>
      <w:r w:rsidR="00BF74C9">
        <w:t>mass</w:t>
      </w:r>
      <w:r>
        <w:t xml:space="preserve"> of all </w:t>
      </w:r>
      <w:r w:rsidR="00BF74C9">
        <w:t>planets</w:t>
      </w:r>
      <w:r w:rsidRPr="004B5FFD">
        <w:t xml:space="preserve"> in the database</w:t>
      </w:r>
      <w:r>
        <w:t>,</w:t>
      </w:r>
      <w:r w:rsidRPr="004B5FFD">
        <w:t xml:space="preserve"> </w:t>
      </w:r>
      <w:r>
        <w:t xml:space="preserve">that were discovered by </w:t>
      </w:r>
      <w:r w:rsidR="00192E49">
        <w:t>the</w:t>
      </w:r>
      <w:r>
        <w:t xml:space="preserve"> given </w:t>
      </w:r>
      <w:r w:rsidR="0043195F">
        <w:t>telescope</w:t>
      </w:r>
      <w:r>
        <w:t xml:space="preserve">. Order them </w:t>
      </w:r>
      <w:r w:rsidR="00657FDD">
        <w:t xml:space="preserve">descending </w:t>
      </w:r>
      <w:r>
        <w:t xml:space="preserve">by </w:t>
      </w:r>
      <w:r w:rsidR="00BF74C9">
        <w:t>mass</w:t>
      </w:r>
      <w:r w:rsidR="004A26E2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903B19" w:rsidRPr="00603773" w:rsidTr="00206ADD">
        <w:tc>
          <w:tcPr>
            <w:tcW w:w="10431" w:type="dxa"/>
            <w:shd w:val="clear" w:color="auto" w:fill="D9D9D9" w:themeFill="background1" w:themeFillShade="D9"/>
          </w:tcPr>
          <w:p w:rsidR="00903B19" w:rsidRPr="00603773" w:rsidRDefault="00662C4E" w:rsidP="00206AD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lanets-by-</w:t>
            </w:r>
            <w:bookmarkStart w:id="7" w:name="OLE_LINK18"/>
            <w:bookmarkStart w:id="8" w:name="OLE_LINK19"/>
            <w:r>
              <w:rPr>
                <w:b/>
                <w:noProof/>
              </w:rPr>
              <w:t>TRAPPIST</w:t>
            </w:r>
            <w:bookmarkEnd w:id="7"/>
            <w:bookmarkEnd w:id="8"/>
            <w:r w:rsidR="00903B19">
              <w:rPr>
                <w:b/>
                <w:noProof/>
              </w:rPr>
              <w:t>.</w:t>
            </w:r>
            <w:r>
              <w:rPr>
                <w:b/>
                <w:noProof/>
              </w:rPr>
              <w:t>json</w:t>
            </w:r>
          </w:p>
        </w:tc>
      </w:tr>
      <w:tr w:rsidR="00903B19" w:rsidRPr="00FB2A88" w:rsidTr="00206ADD">
        <w:tc>
          <w:tcPr>
            <w:tcW w:w="10431" w:type="dxa"/>
          </w:tcPr>
          <w:p w:rsidR="00E877A6" w:rsidRDefault="004A26E2" w:rsidP="00E877A6">
            <w:pPr>
              <w:pStyle w:val="Code"/>
            </w:pPr>
            <w:r>
              <w:t>[</w:t>
            </w:r>
          </w:p>
          <w:p w:rsidR="004A26E2" w:rsidRDefault="004A26E2" w:rsidP="00E877A6">
            <w:pPr>
              <w:pStyle w:val="Code"/>
            </w:pPr>
            <w:r>
              <w:t xml:space="preserve">  {</w:t>
            </w:r>
          </w:p>
          <w:p w:rsidR="00E877A6" w:rsidRDefault="00E877A6" w:rsidP="00E877A6">
            <w:pPr>
              <w:pStyle w:val="Code"/>
            </w:pPr>
            <w:r>
              <w:t xml:space="preserve">  </w:t>
            </w:r>
            <w:r w:rsidR="004A26E2">
              <w:t xml:space="preserve">  "Name": </w:t>
            </w:r>
            <w:r>
              <w:t>"Trappist-1 c"</w:t>
            </w:r>
            <w:r w:rsidR="004A26E2">
              <w:t>,</w:t>
            </w:r>
          </w:p>
          <w:p w:rsidR="00E877A6" w:rsidRDefault="00E877A6" w:rsidP="00E877A6">
            <w:pPr>
              <w:pStyle w:val="Code"/>
            </w:pPr>
            <w:r>
              <w:t xml:space="preserve">  </w:t>
            </w:r>
            <w:r w:rsidR="004A26E2">
              <w:t xml:space="preserve">  </w:t>
            </w:r>
            <w:r>
              <w:t>"Mass": 1.38,</w:t>
            </w:r>
          </w:p>
          <w:p w:rsidR="00E877A6" w:rsidRDefault="00E877A6" w:rsidP="00E877A6">
            <w:pPr>
              <w:pStyle w:val="Code"/>
            </w:pPr>
            <w:r>
              <w:t xml:space="preserve">  </w:t>
            </w:r>
            <w:r w:rsidR="004A26E2">
              <w:t xml:space="preserve">  </w:t>
            </w:r>
            <w:r>
              <w:t>"Orbiting": [</w:t>
            </w:r>
          </w:p>
          <w:p w:rsidR="00E877A6" w:rsidRDefault="00E877A6" w:rsidP="00E877A6">
            <w:pPr>
              <w:pStyle w:val="Code"/>
            </w:pPr>
            <w:r>
              <w:t xml:space="preserve">   </w:t>
            </w:r>
            <w:r w:rsidR="004A26E2">
              <w:t xml:space="preserve">  </w:t>
            </w:r>
            <w:r>
              <w:t xml:space="preserve"> "Trappist-1"</w:t>
            </w:r>
          </w:p>
          <w:p w:rsidR="004A26E2" w:rsidRDefault="00E877A6" w:rsidP="00E877A6">
            <w:pPr>
              <w:pStyle w:val="Code"/>
            </w:pPr>
            <w:r>
              <w:t xml:space="preserve">  </w:t>
            </w:r>
            <w:r w:rsidR="004A26E2">
              <w:t xml:space="preserve">  </w:t>
            </w:r>
            <w:r>
              <w:t>]</w:t>
            </w:r>
          </w:p>
          <w:p w:rsidR="00E877A6" w:rsidRDefault="004A26E2" w:rsidP="00E877A6">
            <w:pPr>
              <w:pStyle w:val="Code"/>
            </w:pPr>
            <w:r>
              <w:t xml:space="preserve">  }</w:t>
            </w:r>
            <w:r w:rsidR="00E877A6">
              <w:t>,</w:t>
            </w:r>
          </w:p>
          <w:p w:rsidR="004A26E2" w:rsidRDefault="00E877A6" w:rsidP="00E877A6">
            <w:pPr>
              <w:pStyle w:val="Code"/>
            </w:pPr>
            <w:r>
              <w:t xml:space="preserve">  </w:t>
            </w:r>
            <w:r w:rsidR="004A26E2">
              <w:t>{</w:t>
            </w:r>
          </w:p>
          <w:p w:rsidR="00E877A6" w:rsidRDefault="004A26E2" w:rsidP="00E877A6">
            <w:pPr>
              <w:pStyle w:val="Code"/>
            </w:pPr>
            <w:r>
              <w:t xml:space="preserve">    "Name": "Trappist-1 b",</w:t>
            </w:r>
          </w:p>
          <w:p w:rsidR="00E877A6" w:rsidRDefault="00E877A6" w:rsidP="00E877A6">
            <w:pPr>
              <w:pStyle w:val="Code"/>
            </w:pPr>
            <w:r>
              <w:t xml:space="preserve">    "Mass": 0.85,</w:t>
            </w:r>
          </w:p>
          <w:p w:rsidR="00E877A6" w:rsidRDefault="00E877A6" w:rsidP="00E877A6">
            <w:pPr>
              <w:pStyle w:val="Code"/>
            </w:pPr>
            <w:r>
              <w:t xml:space="preserve">    "Orbiting": [</w:t>
            </w:r>
          </w:p>
          <w:p w:rsidR="00E877A6" w:rsidRDefault="00E877A6" w:rsidP="00E877A6">
            <w:pPr>
              <w:pStyle w:val="Code"/>
            </w:pPr>
            <w:r>
              <w:t xml:space="preserve">      "Trappist-1"</w:t>
            </w:r>
          </w:p>
          <w:p w:rsidR="00E877A6" w:rsidRDefault="00E877A6" w:rsidP="00E877A6">
            <w:pPr>
              <w:pStyle w:val="Code"/>
            </w:pPr>
            <w:r>
              <w:t xml:space="preserve">    ]</w:t>
            </w:r>
          </w:p>
          <w:p w:rsidR="00E877A6" w:rsidRDefault="00E877A6" w:rsidP="00E877A6">
            <w:pPr>
              <w:pStyle w:val="Code"/>
            </w:pPr>
            <w:r>
              <w:t xml:space="preserve">  }</w:t>
            </w:r>
          </w:p>
          <w:p w:rsidR="00903B19" w:rsidRPr="00FB2A88" w:rsidRDefault="004A26E2" w:rsidP="00E877A6">
            <w:pPr>
              <w:pStyle w:val="Code"/>
            </w:pPr>
            <w:r>
              <w:t>]</w:t>
            </w:r>
          </w:p>
        </w:tc>
      </w:tr>
    </w:tbl>
    <w:p w:rsidR="002541BF" w:rsidRDefault="002541BF" w:rsidP="004B5FFD">
      <w:pPr>
        <w:pStyle w:val="Heading4"/>
      </w:pPr>
      <w:r>
        <w:t>Export Astronomers</w:t>
      </w:r>
    </w:p>
    <w:p w:rsidR="004B5FFD" w:rsidRDefault="004B5FFD" w:rsidP="002541BF">
      <w:r w:rsidRPr="004B5FFD">
        <w:t xml:space="preserve">Write a </w:t>
      </w:r>
      <w:r w:rsidR="00192E49">
        <w:t xml:space="preserve">method that takes in a </w:t>
      </w:r>
      <w:r w:rsidR="00192E49" w:rsidRPr="00192E49">
        <w:rPr>
          <w:rStyle w:val="Strong"/>
        </w:rPr>
        <w:t>Star System’s name</w:t>
      </w:r>
      <w:r w:rsidR="00192E49">
        <w:t xml:space="preserve"> as a string </w:t>
      </w:r>
      <w:r w:rsidR="00192E49" w:rsidRPr="00192E49">
        <w:rPr>
          <w:rStyle w:val="Strong"/>
        </w:rPr>
        <w:t>parameter</w:t>
      </w:r>
      <w:r w:rsidR="00192E49">
        <w:t xml:space="preserve"> and</w:t>
      </w:r>
      <w:r w:rsidRPr="004B5FFD">
        <w:t xml:space="preserve"> creates file </w:t>
      </w:r>
      <w:r w:rsidRPr="004B5FFD">
        <w:rPr>
          <w:rStyle w:val="Strong"/>
          <w:noProof/>
        </w:rPr>
        <w:t>astronomers-of-{starSystemName}.json</w:t>
      </w:r>
      <w:r w:rsidRPr="004B5FFD">
        <w:t xml:space="preserve"> </w:t>
      </w:r>
      <w:r w:rsidR="002325FE">
        <w:t xml:space="preserve">(replace the part in brackets with the relevant name) </w:t>
      </w:r>
      <w:r w:rsidRPr="004B5FFD">
        <w:t xml:space="preserve">that would contain </w:t>
      </w:r>
      <w:r>
        <w:t xml:space="preserve">the </w:t>
      </w:r>
      <w:r w:rsidR="004215FD">
        <w:t xml:space="preserve">full </w:t>
      </w:r>
      <w:r>
        <w:t xml:space="preserve">names and </w:t>
      </w:r>
      <w:r w:rsidR="00D21FEB">
        <w:t xml:space="preserve">involvement </w:t>
      </w:r>
      <w:r w:rsidR="0096301A">
        <w:t xml:space="preserve">(discoverer or not) </w:t>
      </w:r>
      <w:r w:rsidR="00D21FEB">
        <w:t>of</w:t>
      </w:r>
      <w:r>
        <w:t xml:space="preserve"> all </w:t>
      </w:r>
      <w:r w:rsidR="00D21FEB">
        <w:t>astronomers</w:t>
      </w:r>
      <w:r w:rsidRPr="004B5FFD">
        <w:t xml:space="preserve"> in the database</w:t>
      </w:r>
      <w:r>
        <w:t>,</w:t>
      </w:r>
      <w:r w:rsidRPr="004B5FFD">
        <w:t xml:space="preserve"> </w:t>
      </w:r>
      <w:r>
        <w:t xml:space="preserve">that </w:t>
      </w:r>
      <w:r w:rsidR="00D21FEB">
        <w:t>are associated</w:t>
      </w:r>
      <w:r>
        <w:t xml:space="preserve"> </w:t>
      </w:r>
      <w:r w:rsidR="00D21FEB">
        <w:t>with</w:t>
      </w:r>
      <w:r>
        <w:t xml:space="preserve"> </w:t>
      </w:r>
      <w:r w:rsidR="00192E49">
        <w:t>the</w:t>
      </w:r>
      <w:r>
        <w:t xml:space="preserve"> given </w:t>
      </w:r>
      <w:r w:rsidR="00D21FEB">
        <w:t>Star System</w:t>
      </w:r>
      <w:r>
        <w:t xml:space="preserve">. Order them by </w:t>
      </w:r>
      <w:r w:rsidR="00D21FEB">
        <w:t>last name</w:t>
      </w:r>
      <w:r>
        <w:t>.</w:t>
      </w:r>
      <w:r w:rsidR="003B02D8">
        <w:t xml:space="preserve"> Make sure each Astronomer appears only once per role.</w:t>
      </w:r>
    </w:p>
    <w:p w:rsidR="00EC704F" w:rsidRDefault="00EC704F" w:rsidP="00EC704F">
      <w:pPr>
        <w:pStyle w:val="Heading4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3B02D8" w:rsidRPr="00603773" w:rsidTr="00206ADD">
        <w:tc>
          <w:tcPr>
            <w:tcW w:w="10431" w:type="dxa"/>
            <w:shd w:val="clear" w:color="auto" w:fill="D9D9D9" w:themeFill="background1" w:themeFillShade="D9"/>
          </w:tcPr>
          <w:p w:rsidR="003B02D8" w:rsidRPr="00603773" w:rsidRDefault="003B02D8" w:rsidP="00206AD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stronomers-of-</w:t>
            </w:r>
            <w:bookmarkStart w:id="9" w:name="OLE_LINK20"/>
            <w:bookmarkStart w:id="10" w:name="OLE_LINK21"/>
            <w:r>
              <w:rPr>
                <w:b/>
                <w:noProof/>
              </w:rPr>
              <w:t>Alpha Centauri</w:t>
            </w:r>
            <w:bookmarkEnd w:id="9"/>
            <w:bookmarkEnd w:id="10"/>
            <w:r>
              <w:rPr>
                <w:b/>
                <w:noProof/>
              </w:rPr>
              <w:t>.json</w:t>
            </w:r>
          </w:p>
        </w:tc>
      </w:tr>
      <w:tr w:rsidR="003B02D8" w:rsidRPr="00FB2A88" w:rsidTr="00206ADD">
        <w:tc>
          <w:tcPr>
            <w:tcW w:w="10431" w:type="dxa"/>
          </w:tcPr>
          <w:p w:rsidR="003B02D8" w:rsidRDefault="003B02D8" w:rsidP="003B02D8">
            <w:pPr>
              <w:pStyle w:val="Code"/>
            </w:pPr>
            <w:r>
              <w:t>[</w:t>
            </w:r>
          </w:p>
          <w:p w:rsidR="003B02D8" w:rsidRDefault="003B02D8" w:rsidP="003B02D8">
            <w:pPr>
              <w:pStyle w:val="Code"/>
            </w:pPr>
            <w:r>
              <w:t xml:space="preserve">  {</w:t>
            </w:r>
          </w:p>
          <w:p w:rsidR="003B02D8" w:rsidRDefault="003B02D8" w:rsidP="003B02D8">
            <w:pPr>
              <w:pStyle w:val="Code"/>
            </w:pPr>
            <w:r>
              <w:t xml:space="preserve">    "Name": "Pedro Amado",</w:t>
            </w:r>
          </w:p>
          <w:p w:rsidR="003B02D8" w:rsidRDefault="003B02D8" w:rsidP="003B02D8">
            <w:pPr>
              <w:pStyle w:val="Code"/>
            </w:pPr>
            <w:r>
              <w:t xml:space="preserve">    "Role": "</w:t>
            </w:r>
            <w:r w:rsidR="004D5703">
              <w:t>pioneer</w:t>
            </w:r>
            <w:r>
              <w:t>"</w:t>
            </w:r>
          </w:p>
          <w:p w:rsidR="003B02D8" w:rsidRDefault="003B02D8" w:rsidP="003B02D8">
            <w:pPr>
              <w:pStyle w:val="Code"/>
            </w:pPr>
            <w:r>
              <w:t xml:space="preserve">  },</w:t>
            </w:r>
          </w:p>
          <w:p w:rsidR="003B02D8" w:rsidRDefault="003B02D8" w:rsidP="003B02D8">
            <w:pPr>
              <w:pStyle w:val="Code"/>
            </w:pPr>
            <w:r>
              <w:t xml:space="preserve">  {</w:t>
            </w:r>
          </w:p>
          <w:p w:rsidR="003B02D8" w:rsidRDefault="003B02D8" w:rsidP="003B02D8">
            <w:pPr>
              <w:pStyle w:val="Code"/>
            </w:pPr>
            <w:r>
              <w:t xml:space="preserve">    "Name": "John Barnes",</w:t>
            </w:r>
          </w:p>
          <w:p w:rsidR="003B02D8" w:rsidRDefault="003B02D8" w:rsidP="003B02D8">
            <w:pPr>
              <w:pStyle w:val="Code"/>
            </w:pPr>
            <w:r>
              <w:t xml:space="preserve">    "Role": "</w:t>
            </w:r>
            <w:r w:rsidR="004D5703">
              <w:t>pioneer</w:t>
            </w:r>
            <w:r>
              <w:t>"</w:t>
            </w:r>
          </w:p>
          <w:p w:rsidR="003B02D8" w:rsidRDefault="003B02D8" w:rsidP="003B02D8">
            <w:pPr>
              <w:pStyle w:val="Code"/>
            </w:pPr>
            <w:r>
              <w:t xml:space="preserve">  },</w:t>
            </w:r>
          </w:p>
          <w:p w:rsidR="003B02D8" w:rsidRDefault="003B02D8" w:rsidP="003B02D8">
            <w:pPr>
              <w:pStyle w:val="Code"/>
            </w:pPr>
            <w:r>
              <w:t xml:space="preserve">  {</w:t>
            </w:r>
          </w:p>
          <w:p w:rsidR="003B02D8" w:rsidRDefault="003B02D8" w:rsidP="003B02D8">
            <w:pPr>
              <w:pStyle w:val="Code"/>
            </w:pPr>
            <w:r>
              <w:t xml:space="preserve">    "Name": "Zaira Berdinos",</w:t>
            </w:r>
          </w:p>
          <w:p w:rsidR="003B02D8" w:rsidRDefault="003B02D8" w:rsidP="003B02D8">
            <w:pPr>
              <w:pStyle w:val="Code"/>
            </w:pPr>
            <w:r>
              <w:t xml:space="preserve">    "Role": "</w:t>
            </w:r>
            <w:r w:rsidR="004D5703">
              <w:t>pioneer</w:t>
            </w:r>
            <w:r>
              <w:t>"</w:t>
            </w:r>
          </w:p>
          <w:p w:rsidR="003B02D8" w:rsidRDefault="003B02D8" w:rsidP="003B02D8">
            <w:pPr>
              <w:pStyle w:val="Code"/>
            </w:pPr>
            <w:r>
              <w:t xml:space="preserve">  },</w:t>
            </w:r>
          </w:p>
          <w:p w:rsidR="003B02D8" w:rsidRDefault="003B02D8" w:rsidP="003B02D8">
            <w:pPr>
              <w:pStyle w:val="Code"/>
            </w:pPr>
            <w:r>
              <w:t xml:space="preserve">  {</w:t>
            </w:r>
          </w:p>
          <w:p w:rsidR="003B02D8" w:rsidRDefault="003B02D8" w:rsidP="003B02D8">
            <w:pPr>
              <w:pStyle w:val="Code"/>
            </w:pPr>
            <w:r>
              <w:t xml:space="preserve">    "Name": "Nicolas de Lacaille",</w:t>
            </w:r>
          </w:p>
          <w:p w:rsidR="003B02D8" w:rsidRDefault="003B02D8" w:rsidP="003B02D8">
            <w:pPr>
              <w:pStyle w:val="Code"/>
            </w:pPr>
            <w:r>
              <w:t xml:space="preserve">    "Role": "</w:t>
            </w:r>
            <w:r w:rsidR="004D5703">
              <w:t>observer</w:t>
            </w:r>
            <w:r>
              <w:t>"</w:t>
            </w:r>
          </w:p>
          <w:p w:rsidR="003B02D8" w:rsidRDefault="003B02D8" w:rsidP="003B02D8">
            <w:pPr>
              <w:pStyle w:val="Code"/>
            </w:pPr>
            <w:r>
              <w:t xml:space="preserve">  },</w:t>
            </w:r>
          </w:p>
          <w:p w:rsidR="003B02D8" w:rsidRDefault="003B02D8" w:rsidP="003B02D8">
            <w:pPr>
              <w:pStyle w:val="Code"/>
            </w:pPr>
            <w:r>
              <w:t xml:space="preserve">  …</w:t>
            </w:r>
          </w:p>
          <w:p w:rsidR="003B02D8" w:rsidRPr="00FB2A88" w:rsidRDefault="003B02D8" w:rsidP="003B02D8">
            <w:pPr>
              <w:pStyle w:val="Code"/>
            </w:pPr>
            <w:r>
              <w:t>]</w:t>
            </w:r>
          </w:p>
        </w:tc>
      </w:tr>
    </w:tbl>
    <w:p w:rsidR="00922784" w:rsidRDefault="00922784" w:rsidP="004B5FFD">
      <w:pPr>
        <w:pStyle w:val="Heading3"/>
      </w:pPr>
      <w:r>
        <w:t>XML Export (5 pts)</w:t>
      </w:r>
    </w:p>
    <w:p w:rsidR="002541BF" w:rsidRDefault="002541BF" w:rsidP="00780672">
      <w:pPr>
        <w:pStyle w:val="Heading4"/>
      </w:pPr>
      <w:r>
        <w:t xml:space="preserve">Export </w:t>
      </w:r>
      <w:r w:rsidR="00EC704F">
        <w:t>Stars</w:t>
      </w:r>
    </w:p>
    <w:p w:rsidR="002C5B38" w:rsidRDefault="002C5B38" w:rsidP="002C5B38">
      <w:r>
        <w:t xml:space="preserve">Write a method that creates the file </w:t>
      </w:r>
      <w:r w:rsidRPr="0015569D">
        <w:rPr>
          <w:rStyle w:val="Strong"/>
        </w:rPr>
        <w:t>stars.xml</w:t>
      </w:r>
      <w:r>
        <w:t xml:space="preserve"> that would contain information about all stars </w:t>
      </w:r>
      <w:r w:rsidR="0043272B">
        <w:t xml:space="preserve">(which have </w:t>
      </w:r>
      <w:r w:rsidR="00CE0DD9">
        <w:t>been discovered</w:t>
      </w:r>
      <w:r w:rsidR="0043272B">
        <w:t xml:space="preserve">) </w:t>
      </w:r>
      <w:r>
        <w:t>in the database</w:t>
      </w:r>
      <w:r w:rsidR="0015569D">
        <w:t xml:space="preserve"> and details about their discovery</w:t>
      </w:r>
      <w:r>
        <w:t>, including:</w:t>
      </w:r>
    </w:p>
    <w:p w:rsidR="002C5B38" w:rsidRDefault="002C5B38" w:rsidP="0015569D">
      <w:pPr>
        <w:pStyle w:val="ListParagraph"/>
        <w:numPr>
          <w:ilvl w:val="0"/>
          <w:numId w:val="20"/>
        </w:numPr>
      </w:pPr>
      <w:r>
        <w:t>Name</w:t>
      </w:r>
    </w:p>
    <w:p w:rsidR="002C5B38" w:rsidRDefault="002C5B38" w:rsidP="0015569D">
      <w:pPr>
        <w:pStyle w:val="ListParagraph"/>
        <w:numPr>
          <w:ilvl w:val="0"/>
          <w:numId w:val="20"/>
        </w:numPr>
      </w:pPr>
      <w:r>
        <w:t>Temperature</w:t>
      </w:r>
    </w:p>
    <w:p w:rsidR="002C5B38" w:rsidRDefault="0015569D" w:rsidP="0015569D">
      <w:pPr>
        <w:pStyle w:val="ListParagraph"/>
        <w:numPr>
          <w:ilvl w:val="0"/>
          <w:numId w:val="20"/>
        </w:numPr>
      </w:pPr>
      <w:r>
        <w:t>Star System Name</w:t>
      </w:r>
    </w:p>
    <w:p w:rsidR="0015569D" w:rsidRDefault="0015569D" w:rsidP="0015569D">
      <w:pPr>
        <w:pStyle w:val="ListParagraph"/>
        <w:numPr>
          <w:ilvl w:val="0"/>
          <w:numId w:val="20"/>
        </w:numPr>
      </w:pPr>
      <w:r>
        <w:t>Discovery Date</w:t>
      </w:r>
    </w:p>
    <w:p w:rsidR="0015569D" w:rsidRDefault="0015569D" w:rsidP="0015569D">
      <w:pPr>
        <w:pStyle w:val="ListParagraph"/>
        <w:numPr>
          <w:ilvl w:val="0"/>
          <w:numId w:val="20"/>
        </w:numPr>
      </w:pPr>
      <w:r>
        <w:t>Telescope Name</w:t>
      </w:r>
    </w:p>
    <w:p w:rsidR="0015569D" w:rsidRDefault="0015569D" w:rsidP="0015569D">
      <w:pPr>
        <w:pStyle w:val="ListParagraph"/>
        <w:numPr>
          <w:ilvl w:val="0"/>
          <w:numId w:val="20"/>
        </w:numPr>
      </w:pPr>
      <w:r>
        <w:t>List of all Astronomers involved in the discovery, with all pioneers tagged</w:t>
      </w:r>
      <w:r w:rsidR="00BC2F6D">
        <w:t>, ordered by name</w:t>
      </w:r>
      <w:r w:rsidR="003B5C18">
        <w:t>.</w:t>
      </w:r>
    </w:p>
    <w:p w:rsidR="00EC704F" w:rsidRDefault="00EC704F" w:rsidP="00EC704F">
      <w:pPr>
        <w:pStyle w:val="Heading4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EC704F" w:rsidRPr="00603773" w:rsidTr="003C5B3D">
        <w:tc>
          <w:tcPr>
            <w:tcW w:w="10431" w:type="dxa"/>
            <w:shd w:val="clear" w:color="auto" w:fill="D9D9D9" w:themeFill="background1" w:themeFillShade="D9"/>
          </w:tcPr>
          <w:p w:rsidR="00EC704F" w:rsidRPr="00603773" w:rsidRDefault="00EC704F" w:rsidP="003C5B3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tars.xml</w:t>
            </w:r>
          </w:p>
        </w:tc>
      </w:tr>
      <w:tr w:rsidR="00EC704F" w:rsidRPr="00FB2A88" w:rsidTr="003C5B3D">
        <w:tc>
          <w:tcPr>
            <w:tcW w:w="10431" w:type="dxa"/>
          </w:tcPr>
          <w:p w:rsidR="00EC704F" w:rsidRPr="004477B0" w:rsidRDefault="00EC704F" w:rsidP="003C5B3D">
            <w:pPr>
              <w:pStyle w:val="Code"/>
            </w:pPr>
            <w:bookmarkStart w:id="11" w:name="OLE_LINK28"/>
            <w:bookmarkStart w:id="12" w:name="OLE_LINK16"/>
            <w:bookmarkStart w:id="13" w:name="OLE_LINK17"/>
            <w:bookmarkStart w:id="14" w:name="OLE_LINK29"/>
            <w:r w:rsidRPr="004477B0">
              <w:t>&lt;?xml version="1.0" encoding="utf-8"?&gt;</w:t>
            </w:r>
          </w:p>
          <w:p w:rsidR="00EC704F" w:rsidRDefault="00EC704F" w:rsidP="003C5B3D">
            <w:pPr>
              <w:pStyle w:val="Code"/>
            </w:pPr>
            <w:r w:rsidRPr="004477B0">
              <w:t>&lt;Stars&gt;</w:t>
            </w:r>
          </w:p>
          <w:p w:rsidR="00FD3B2C" w:rsidRDefault="00FD3B2C" w:rsidP="00FD3B2C">
            <w:pPr>
              <w:pStyle w:val="Code"/>
            </w:pPr>
            <w:r>
              <w:t xml:space="preserve">  &lt;Star&gt;</w:t>
            </w:r>
          </w:p>
          <w:p w:rsidR="00FD3B2C" w:rsidRDefault="00FD3B2C" w:rsidP="00FD3B2C">
            <w:pPr>
              <w:pStyle w:val="Code"/>
            </w:pPr>
            <w:r>
              <w:t xml:space="preserve">    &lt;Name&gt;Trappist-1&lt;/Name&gt;</w:t>
            </w:r>
          </w:p>
          <w:p w:rsidR="00FD3B2C" w:rsidRDefault="00FD3B2C" w:rsidP="00FD3B2C">
            <w:pPr>
              <w:pStyle w:val="Code"/>
            </w:pPr>
            <w:r>
              <w:t xml:space="preserve">    &lt;Temperature&gt;2550&lt;/Temperature&gt;</w:t>
            </w:r>
          </w:p>
          <w:p w:rsidR="00FD3B2C" w:rsidRDefault="00FD3B2C" w:rsidP="00FD3B2C">
            <w:pPr>
              <w:pStyle w:val="Code"/>
            </w:pPr>
            <w:r>
              <w:t xml:space="preserve">    &lt;StarSystem&gt;Trappist-1&lt;/StarSystem&gt;</w:t>
            </w:r>
          </w:p>
          <w:p w:rsidR="00FD3B2C" w:rsidRDefault="00FD3B2C" w:rsidP="00FD3B2C">
            <w:pPr>
              <w:pStyle w:val="Code"/>
            </w:pPr>
            <w:r>
              <w:t xml:space="preserve">    &lt;DiscoveryInfo DiscoveryDate="2000-04-26" TelescopeName="TRAPPIST" /&gt;</w:t>
            </w:r>
          </w:p>
          <w:p w:rsidR="00FD3B2C" w:rsidRDefault="00FD3B2C" w:rsidP="00FD3B2C">
            <w:pPr>
              <w:pStyle w:val="Code"/>
            </w:pPr>
            <w:r>
              <w:t xml:space="preserve">  &lt;/Star&gt;</w:t>
            </w:r>
          </w:p>
          <w:p w:rsidR="00EC704F" w:rsidRPr="004477B0" w:rsidRDefault="00EC704F" w:rsidP="003C5B3D">
            <w:pPr>
              <w:pStyle w:val="Code"/>
            </w:pPr>
            <w:r w:rsidRPr="004477B0">
              <w:t xml:space="preserve">  &lt;Star&gt;</w:t>
            </w:r>
          </w:p>
          <w:p w:rsidR="00EC704F" w:rsidRPr="004477B0" w:rsidRDefault="00EC704F" w:rsidP="003C5B3D">
            <w:pPr>
              <w:pStyle w:val="Code"/>
            </w:pPr>
            <w:r w:rsidRPr="004477B0">
              <w:t xml:space="preserve">    &lt;Name&gt;Proxima Centauri&lt;/Name&gt;</w:t>
            </w:r>
          </w:p>
          <w:p w:rsidR="00EC704F" w:rsidRPr="004477B0" w:rsidRDefault="00EC704F" w:rsidP="003C5B3D">
            <w:pPr>
              <w:pStyle w:val="Code"/>
            </w:pPr>
            <w:r w:rsidRPr="004477B0">
              <w:t xml:space="preserve">    &lt;Temperature&gt;3042&lt;/Temperature&gt;</w:t>
            </w:r>
          </w:p>
          <w:p w:rsidR="00EC704F" w:rsidRPr="004477B0" w:rsidRDefault="00EC704F" w:rsidP="003C5B3D">
            <w:pPr>
              <w:pStyle w:val="Code"/>
            </w:pPr>
            <w:r w:rsidRPr="004477B0">
              <w:t xml:space="preserve">    &lt;StarSystem&gt;Alpha Centauri&lt;/StarSystem&gt;</w:t>
            </w:r>
          </w:p>
          <w:p w:rsidR="00EC704F" w:rsidRPr="004477B0" w:rsidRDefault="00EC704F" w:rsidP="003C5B3D">
            <w:pPr>
              <w:pStyle w:val="Code"/>
            </w:pPr>
            <w:r w:rsidRPr="004477B0">
              <w:t xml:space="preserve">    </w:t>
            </w:r>
            <w:r w:rsidRPr="00110B69">
              <w:t xml:space="preserve">&lt;DiscoveryInfo DiscoveryDate="1915-10-12" </w:t>
            </w:r>
            <w:r w:rsidR="009A7EEC" w:rsidRPr="00110B69">
              <w:t>Telescope</w:t>
            </w:r>
            <w:r w:rsidRPr="00110B69">
              <w:t>Name="Union Observatory"&gt;</w:t>
            </w:r>
          </w:p>
          <w:p w:rsidR="00EC704F" w:rsidRPr="00110B69" w:rsidRDefault="00EC704F" w:rsidP="003C5B3D">
            <w:pPr>
              <w:pStyle w:val="Code"/>
              <w:rPr>
                <w:lang w:val="bg-BG"/>
              </w:rPr>
            </w:pPr>
            <w:r w:rsidRPr="00C7251E">
              <w:t xml:space="preserve">      &lt;Astronomer </w:t>
            </w:r>
            <w:r w:rsidR="00652881">
              <w:t>Pioneer</w:t>
            </w:r>
            <w:r w:rsidRPr="00C7251E">
              <w:t>="false"&gt;Joan Voute&lt;/Astronomer&gt;</w:t>
            </w:r>
          </w:p>
          <w:p w:rsidR="00EC704F" w:rsidRPr="00C7251E" w:rsidRDefault="00EC704F" w:rsidP="003C5B3D">
            <w:pPr>
              <w:pStyle w:val="Code"/>
            </w:pPr>
            <w:r w:rsidRPr="00C7251E">
              <w:lastRenderedPageBreak/>
              <w:t xml:space="preserve">      &lt;Astronomer </w:t>
            </w:r>
            <w:r w:rsidR="00652881">
              <w:t>Pioneer</w:t>
            </w:r>
            <w:r w:rsidRPr="00C7251E">
              <w:t>="true"&gt;Robert Innes&lt;/Astronomer&gt;</w:t>
            </w:r>
          </w:p>
          <w:p w:rsidR="00EC704F" w:rsidRPr="004477B0" w:rsidRDefault="00EC704F" w:rsidP="003C5B3D">
            <w:pPr>
              <w:pStyle w:val="Code"/>
            </w:pPr>
            <w:r w:rsidRPr="004477B0">
              <w:t xml:space="preserve">    &lt;/DiscoveryInfo&gt;</w:t>
            </w:r>
          </w:p>
          <w:p w:rsidR="00EC704F" w:rsidRDefault="00EC704F" w:rsidP="003C5B3D">
            <w:pPr>
              <w:pStyle w:val="Code"/>
            </w:pPr>
            <w:r w:rsidRPr="004477B0">
              <w:t xml:space="preserve">  &lt;/Star&gt;</w:t>
            </w:r>
          </w:p>
          <w:bookmarkEnd w:id="11"/>
          <w:p w:rsidR="00EC704F" w:rsidRDefault="00EC704F" w:rsidP="003C5B3D">
            <w:pPr>
              <w:pStyle w:val="Code"/>
            </w:pPr>
            <w:r>
              <w:t xml:space="preserve">  …</w:t>
            </w:r>
          </w:p>
          <w:p w:rsidR="00EC704F" w:rsidRPr="00FB2A88" w:rsidRDefault="00EC704F" w:rsidP="003C5B3D">
            <w:pPr>
              <w:pStyle w:val="Code"/>
            </w:pPr>
            <w:r>
              <w:t>&lt;/Stars&gt;</w:t>
            </w:r>
            <w:bookmarkEnd w:id="12"/>
            <w:bookmarkEnd w:id="13"/>
            <w:bookmarkEnd w:id="14"/>
          </w:p>
        </w:tc>
      </w:tr>
    </w:tbl>
    <w:p w:rsidR="00922784" w:rsidRDefault="00922784" w:rsidP="00922784">
      <w:pPr>
        <w:pStyle w:val="Heading2"/>
      </w:pPr>
      <w:r>
        <w:lastRenderedPageBreak/>
        <w:t>Bonus Task: Migrate Database (10 pts)</w:t>
      </w:r>
    </w:p>
    <w:p w:rsidR="00E4012B" w:rsidRDefault="0010211B" w:rsidP="00E50E76">
      <w:r>
        <w:t xml:space="preserve">For this task, you will need to </w:t>
      </w:r>
      <w:r w:rsidRPr="0010211B">
        <w:rPr>
          <w:rStyle w:val="Strong"/>
        </w:rPr>
        <w:t>enable migrations</w:t>
      </w:r>
      <w:r>
        <w:t>.</w:t>
      </w:r>
    </w:p>
    <w:p w:rsidR="00E50E76" w:rsidRDefault="00DD4B0F" w:rsidP="00E50E76">
      <w:bookmarkStart w:id="15" w:name="_GoBack"/>
      <w:bookmarkEnd w:id="15"/>
      <w:r>
        <w:t xml:space="preserve">Augment the </w:t>
      </w:r>
      <w:r w:rsidR="0010211B">
        <w:t>model</w:t>
      </w:r>
      <w:r>
        <w:t xml:space="preserve"> to include Journals and Publications.</w:t>
      </w:r>
      <w:r w:rsidR="0010211B">
        <w:t xml:space="preserve"> The new entities contain the following information:</w:t>
      </w:r>
    </w:p>
    <w:p w:rsidR="0010211B" w:rsidRDefault="0010211B" w:rsidP="0010211B">
      <w:pPr>
        <w:pStyle w:val="Heading5"/>
      </w:pPr>
      <w:r>
        <w:t>Journal</w:t>
      </w:r>
    </w:p>
    <w:p w:rsidR="0010211B" w:rsidRDefault="0010211B" w:rsidP="0010211B">
      <w:pPr>
        <w:pStyle w:val="ListParagraph"/>
        <w:numPr>
          <w:ilvl w:val="0"/>
          <w:numId w:val="18"/>
        </w:numPr>
      </w:pPr>
      <w:r w:rsidRPr="0010211B">
        <w:rPr>
          <w:rStyle w:val="Strong"/>
        </w:rPr>
        <w:t>Name</w:t>
      </w:r>
      <w:r>
        <w:t xml:space="preserve"> – text with max length 50 (</w:t>
      </w:r>
      <w:r w:rsidRPr="00CF4562">
        <w:rPr>
          <w:rStyle w:val="Strong"/>
        </w:rPr>
        <w:t>required</w:t>
      </w:r>
      <w:r>
        <w:t>)</w:t>
      </w:r>
    </w:p>
    <w:p w:rsidR="0010211B" w:rsidRPr="0010211B" w:rsidRDefault="0010211B" w:rsidP="0010211B">
      <w:pPr>
        <w:pStyle w:val="ListParagraph"/>
        <w:numPr>
          <w:ilvl w:val="0"/>
          <w:numId w:val="18"/>
        </w:numPr>
        <w:rPr>
          <w:rStyle w:val="Strong"/>
        </w:rPr>
      </w:pPr>
      <w:r w:rsidRPr="0010211B">
        <w:rPr>
          <w:rStyle w:val="Strong"/>
        </w:rPr>
        <w:t>Many Publications</w:t>
      </w:r>
    </w:p>
    <w:p w:rsidR="0010211B" w:rsidRDefault="0010211B" w:rsidP="0010211B">
      <w:pPr>
        <w:pStyle w:val="Heading5"/>
      </w:pPr>
      <w:r>
        <w:t>Publication</w:t>
      </w:r>
    </w:p>
    <w:p w:rsidR="0010211B" w:rsidRDefault="0010211B" w:rsidP="0010211B">
      <w:pPr>
        <w:pStyle w:val="ListParagraph"/>
        <w:numPr>
          <w:ilvl w:val="0"/>
          <w:numId w:val="19"/>
        </w:numPr>
      </w:pPr>
      <w:r w:rsidRPr="0010211B">
        <w:rPr>
          <w:rStyle w:val="Strong"/>
        </w:rPr>
        <w:t>Release Date</w:t>
      </w:r>
      <w:r>
        <w:t xml:space="preserve"> – date when the publication was made (</w:t>
      </w:r>
      <w:r w:rsidRPr="00CF4562">
        <w:rPr>
          <w:rStyle w:val="Strong"/>
        </w:rPr>
        <w:t>required</w:t>
      </w:r>
      <w:r>
        <w:t>)</w:t>
      </w:r>
    </w:p>
    <w:p w:rsidR="0010211B" w:rsidRDefault="0010211B" w:rsidP="0010211B">
      <w:pPr>
        <w:pStyle w:val="ListParagraph"/>
        <w:numPr>
          <w:ilvl w:val="0"/>
          <w:numId w:val="19"/>
        </w:numPr>
      </w:pPr>
      <w:r w:rsidRPr="0010211B">
        <w:rPr>
          <w:rStyle w:val="Strong"/>
        </w:rPr>
        <w:t>Discovery</w:t>
      </w:r>
      <w:r>
        <w:t xml:space="preserve"> that the publication covers</w:t>
      </w:r>
      <w:r w:rsidR="004603E9">
        <w:t xml:space="preserve"> (</w:t>
      </w:r>
      <w:r w:rsidR="004603E9" w:rsidRPr="00CF4562">
        <w:rPr>
          <w:rStyle w:val="Strong"/>
        </w:rPr>
        <w:t>required</w:t>
      </w:r>
      <w:r w:rsidR="004603E9">
        <w:t>)</w:t>
      </w:r>
    </w:p>
    <w:p w:rsidR="0010211B" w:rsidRPr="00E50E76" w:rsidRDefault="000F0981" w:rsidP="00E50E76">
      <w:r>
        <w:t xml:space="preserve">Add </w:t>
      </w:r>
      <w:r w:rsidRPr="0010211B">
        <w:rPr>
          <w:rStyle w:val="Strong"/>
        </w:rPr>
        <w:t>navigation properties</w:t>
      </w:r>
      <w:r>
        <w:t xml:space="preserve"> as you see fit. </w:t>
      </w:r>
      <w:r w:rsidR="0010211B">
        <w:t xml:space="preserve">Seed the database with </w:t>
      </w:r>
      <w:r w:rsidR="00B7145C">
        <w:t>at least one</w:t>
      </w:r>
      <w:r w:rsidR="0010211B">
        <w:t xml:space="preserve"> Journal and for every Discovery, create a Publication with release date matching the announcement date of the Discovery.</w:t>
      </w:r>
      <w:r>
        <w:t xml:space="preserve"> Remove the </w:t>
      </w:r>
      <w:r w:rsidRPr="000F0981">
        <w:rPr>
          <w:rStyle w:val="Strong"/>
          <w:noProof/>
        </w:rPr>
        <w:t>DateMade</w:t>
      </w:r>
      <w:r>
        <w:t xml:space="preserve"> property from Discovery as it is no longer needed.</w:t>
      </w:r>
      <w:r w:rsidRPr="000F0981">
        <w:t xml:space="preserve"> </w:t>
      </w:r>
      <w:r>
        <w:t>Record all changes and data transfer with migrations.</w:t>
      </w:r>
    </w:p>
    <w:sectPr w:rsidR="0010211B" w:rsidRPr="00E50E7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D07" w:rsidRDefault="00153D07" w:rsidP="008068A2">
      <w:pPr>
        <w:spacing w:after="0" w:line="240" w:lineRule="auto"/>
      </w:pPr>
      <w:r>
        <w:separator/>
      </w:r>
    </w:p>
  </w:endnote>
  <w:endnote w:type="continuationSeparator" w:id="0">
    <w:p w:rsidR="00153D07" w:rsidRDefault="00153D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21F" w:rsidRPr="00AC77AD" w:rsidRDefault="00C03B2A" w:rsidP="00AC77AD">
    <w:pPr>
      <w:pStyle w:val="Footer"/>
    </w:pPr>
    <w:r w:rsidRPr="00C03B2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8C521F" w:rsidRDefault="008C521F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C03B2A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C03B2A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8C521F" w:rsidRPr="008C2B83" w:rsidRDefault="008C521F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C03B2A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03B2A" w:rsidRPr="008C2B83">
                  <w:rPr>
                    <w:sz w:val="18"/>
                    <w:szCs w:val="18"/>
                  </w:rPr>
                  <w:fldChar w:fldCharType="separate"/>
                </w:r>
                <w:r w:rsidR="00D675B9">
                  <w:rPr>
                    <w:noProof/>
                    <w:sz w:val="18"/>
                    <w:szCs w:val="18"/>
                  </w:rPr>
                  <w:t>7</w:t>
                </w:r>
                <w:r w:rsidR="00C03B2A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675B9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  <w:r w:rsidRPr="00C03B2A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8C521F" w:rsidRDefault="008C521F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C03B2A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8C521F" w:rsidRDefault="008C521F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C521F" w:rsidRDefault="008C521F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D07" w:rsidRDefault="00153D07" w:rsidP="008068A2">
      <w:pPr>
        <w:spacing w:after="0" w:line="240" w:lineRule="auto"/>
      </w:pPr>
      <w:r>
        <w:separator/>
      </w:r>
    </w:p>
  </w:footnote>
  <w:footnote w:type="continuationSeparator" w:id="0">
    <w:p w:rsidR="00153D07" w:rsidRDefault="00153D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21F" w:rsidRDefault="008C521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15"/>
  </w:num>
  <w:num w:numId="5">
    <w:abstractNumId w:val="10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0"/>
  </w:num>
  <w:num w:numId="10">
    <w:abstractNumId w:val="14"/>
  </w:num>
  <w:num w:numId="11">
    <w:abstractNumId w:val="11"/>
  </w:num>
  <w:num w:numId="12">
    <w:abstractNumId w:val="13"/>
  </w:num>
  <w:num w:numId="13">
    <w:abstractNumId w:val="9"/>
  </w:num>
  <w:num w:numId="14">
    <w:abstractNumId w:val="12"/>
  </w:num>
  <w:num w:numId="15">
    <w:abstractNumId w:val="8"/>
  </w:num>
  <w:num w:numId="16">
    <w:abstractNumId w:val="1"/>
  </w:num>
  <w:num w:numId="17">
    <w:abstractNumId w:val="17"/>
  </w:num>
  <w:num w:numId="18">
    <w:abstractNumId w:val="7"/>
  </w:num>
  <w:num w:numId="19">
    <w:abstractNumId w:val="18"/>
  </w:num>
  <w:num w:numId="20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en-US" w:vendorID="64" w:dllVersion="0" w:nlCheck="1" w:checkStyle="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537"/>
    <w:rsid w:val="00002C1C"/>
    <w:rsid w:val="00006D8F"/>
    <w:rsid w:val="00007044"/>
    <w:rsid w:val="000104C8"/>
    <w:rsid w:val="00012927"/>
    <w:rsid w:val="00022E0B"/>
    <w:rsid w:val="00023CD9"/>
    <w:rsid w:val="00023DC6"/>
    <w:rsid w:val="00025F04"/>
    <w:rsid w:val="00030A37"/>
    <w:rsid w:val="000443B1"/>
    <w:rsid w:val="00045C16"/>
    <w:rsid w:val="000535DA"/>
    <w:rsid w:val="00064D15"/>
    <w:rsid w:val="00083312"/>
    <w:rsid w:val="000851ED"/>
    <w:rsid w:val="00085D81"/>
    <w:rsid w:val="00086727"/>
    <w:rsid w:val="00086FE5"/>
    <w:rsid w:val="00087E19"/>
    <w:rsid w:val="000A54C5"/>
    <w:rsid w:val="000A6794"/>
    <w:rsid w:val="000B2544"/>
    <w:rsid w:val="000B39E6"/>
    <w:rsid w:val="000B56F0"/>
    <w:rsid w:val="000B6349"/>
    <w:rsid w:val="000B6C70"/>
    <w:rsid w:val="000C226A"/>
    <w:rsid w:val="000D28C5"/>
    <w:rsid w:val="000D59C2"/>
    <w:rsid w:val="000E2C32"/>
    <w:rsid w:val="000F0981"/>
    <w:rsid w:val="000F4708"/>
    <w:rsid w:val="0010211B"/>
    <w:rsid w:val="00103906"/>
    <w:rsid w:val="00110B69"/>
    <w:rsid w:val="0012070C"/>
    <w:rsid w:val="00126139"/>
    <w:rsid w:val="001275B9"/>
    <w:rsid w:val="00134661"/>
    <w:rsid w:val="00134738"/>
    <w:rsid w:val="00142C75"/>
    <w:rsid w:val="001449B6"/>
    <w:rsid w:val="00153D07"/>
    <w:rsid w:val="0015569D"/>
    <w:rsid w:val="00160CFA"/>
    <w:rsid w:val="001619DF"/>
    <w:rsid w:val="00164CDC"/>
    <w:rsid w:val="00165238"/>
    <w:rsid w:val="00167CF1"/>
    <w:rsid w:val="00171021"/>
    <w:rsid w:val="00171599"/>
    <w:rsid w:val="001837BD"/>
    <w:rsid w:val="00183A2C"/>
    <w:rsid w:val="0018680C"/>
    <w:rsid w:val="001879C7"/>
    <w:rsid w:val="00192E49"/>
    <w:rsid w:val="00196417"/>
    <w:rsid w:val="001A5B4C"/>
    <w:rsid w:val="001A6392"/>
    <w:rsid w:val="001A6728"/>
    <w:rsid w:val="001B7060"/>
    <w:rsid w:val="001C1FCD"/>
    <w:rsid w:val="001C6A37"/>
    <w:rsid w:val="001C74B0"/>
    <w:rsid w:val="001C783E"/>
    <w:rsid w:val="001D2464"/>
    <w:rsid w:val="001E1161"/>
    <w:rsid w:val="001E172C"/>
    <w:rsid w:val="001E2F54"/>
    <w:rsid w:val="001E3FEF"/>
    <w:rsid w:val="001E45FF"/>
    <w:rsid w:val="001E70E8"/>
    <w:rsid w:val="001F6051"/>
    <w:rsid w:val="00200AFF"/>
    <w:rsid w:val="00202683"/>
    <w:rsid w:val="00204F3D"/>
    <w:rsid w:val="0020608D"/>
    <w:rsid w:val="00215FCE"/>
    <w:rsid w:val="002325FE"/>
    <w:rsid w:val="002326A7"/>
    <w:rsid w:val="00234DF8"/>
    <w:rsid w:val="002373FB"/>
    <w:rsid w:val="00251456"/>
    <w:rsid w:val="00253360"/>
    <w:rsid w:val="002541BF"/>
    <w:rsid w:val="0025421E"/>
    <w:rsid w:val="0025664F"/>
    <w:rsid w:val="00264287"/>
    <w:rsid w:val="0026589D"/>
    <w:rsid w:val="002664E1"/>
    <w:rsid w:val="002674C4"/>
    <w:rsid w:val="002819B5"/>
    <w:rsid w:val="00296941"/>
    <w:rsid w:val="002A2D2D"/>
    <w:rsid w:val="002B0FBB"/>
    <w:rsid w:val="002C286F"/>
    <w:rsid w:val="002C5B38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120E"/>
    <w:rsid w:val="003230CF"/>
    <w:rsid w:val="00324CB3"/>
    <w:rsid w:val="0033212E"/>
    <w:rsid w:val="0033490F"/>
    <w:rsid w:val="003429F7"/>
    <w:rsid w:val="00354970"/>
    <w:rsid w:val="003662B4"/>
    <w:rsid w:val="003735EF"/>
    <w:rsid w:val="00380A57"/>
    <w:rsid w:val="003817EF"/>
    <w:rsid w:val="00382A45"/>
    <w:rsid w:val="00393468"/>
    <w:rsid w:val="003A1601"/>
    <w:rsid w:val="003A4967"/>
    <w:rsid w:val="003A5602"/>
    <w:rsid w:val="003B0278"/>
    <w:rsid w:val="003B02D8"/>
    <w:rsid w:val="003B1846"/>
    <w:rsid w:val="003B5C18"/>
    <w:rsid w:val="003B6119"/>
    <w:rsid w:val="003B6A53"/>
    <w:rsid w:val="003E1013"/>
    <w:rsid w:val="003E167F"/>
    <w:rsid w:val="003E2A3C"/>
    <w:rsid w:val="003E2F33"/>
    <w:rsid w:val="003E6BFB"/>
    <w:rsid w:val="003F1864"/>
    <w:rsid w:val="003F2964"/>
    <w:rsid w:val="003F2B92"/>
    <w:rsid w:val="0041081C"/>
    <w:rsid w:val="004215FD"/>
    <w:rsid w:val="00421CE6"/>
    <w:rsid w:val="004311CA"/>
    <w:rsid w:val="0043195F"/>
    <w:rsid w:val="0043272B"/>
    <w:rsid w:val="0044093B"/>
    <w:rsid w:val="004477B0"/>
    <w:rsid w:val="00454BB4"/>
    <w:rsid w:val="004603E9"/>
    <w:rsid w:val="00470552"/>
    <w:rsid w:val="0047331A"/>
    <w:rsid w:val="00475626"/>
    <w:rsid w:val="0047640B"/>
    <w:rsid w:val="0047644B"/>
    <w:rsid w:val="00476D4B"/>
    <w:rsid w:val="00491748"/>
    <w:rsid w:val="004A26E2"/>
    <w:rsid w:val="004A7E77"/>
    <w:rsid w:val="004B5FFD"/>
    <w:rsid w:val="004C0A80"/>
    <w:rsid w:val="004C111A"/>
    <w:rsid w:val="004D03E1"/>
    <w:rsid w:val="004D29A9"/>
    <w:rsid w:val="004D50AD"/>
    <w:rsid w:val="004D5703"/>
    <w:rsid w:val="004E0D4F"/>
    <w:rsid w:val="004E73A3"/>
    <w:rsid w:val="004F594F"/>
    <w:rsid w:val="0050017E"/>
    <w:rsid w:val="00503820"/>
    <w:rsid w:val="00505153"/>
    <w:rsid w:val="005054C7"/>
    <w:rsid w:val="00507F81"/>
    <w:rsid w:val="005172E9"/>
    <w:rsid w:val="00517B12"/>
    <w:rsid w:val="00523BE1"/>
    <w:rsid w:val="00524789"/>
    <w:rsid w:val="0052689A"/>
    <w:rsid w:val="005356A6"/>
    <w:rsid w:val="005439C9"/>
    <w:rsid w:val="00553CCB"/>
    <w:rsid w:val="00557A1E"/>
    <w:rsid w:val="00563DC7"/>
    <w:rsid w:val="00564029"/>
    <w:rsid w:val="00564D7B"/>
    <w:rsid w:val="0056527D"/>
    <w:rsid w:val="005663C0"/>
    <w:rsid w:val="0056786B"/>
    <w:rsid w:val="0057138C"/>
    <w:rsid w:val="00573D6B"/>
    <w:rsid w:val="00577EF7"/>
    <w:rsid w:val="005803E5"/>
    <w:rsid w:val="005838C6"/>
    <w:rsid w:val="00584EDB"/>
    <w:rsid w:val="0058723E"/>
    <w:rsid w:val="005944EF"/>
    <w:rsid w:val="00594821"/>
    <w:rsid w:val="00596357"/>
    <w:rsid w:val="00596AC4"/>
    <w:rsid w:val="005B0164"/>
    <w:rsid w:val="005B328C"/>
    <w:rsid w:val="005B338B"/>
    <w:rsid w:val="005B5F3C"/>
    <w:rsid w:val="005C131C"/>
    <w:rsid w:val="005C1453"/>
    <w:rsid w:val="005C6A24"/>
    <w:rsid w:val="005C7D85"/>
    <w:rsid w:val="005D7189"/>
    <w:rsid w:val="005E04CE"/>
    <w:rsid w:val="005E1BF2"/>
    <w:rsid w:val="005E6CC9"/>
    <w:rsid w:val="00600083"/>
    <w:rsid w:val="00604363"/>
    <w:rsid w:val="00611EA0"/>
    <w:rsid w:val="00617100"/>
    <w:rsid w:val="00624212"/>
    <w:rsid w:val="006242A9"/>
    <w:rsid w:val="00624DCF"/>
    <w:rsid w:val="0063342B"/>
    <w:rsid w:val="00633AD1"/>
    <w:rsid w:val="00637042"/>
    <w:rsid w:val="00643924"/>
    <w:rsid w:val="00644D27"/>
    <w:rsid w:val="00645E60"/>
    <w:rsid w:val="00652881"/>
    <w:rsid w:val="00653213"/>
    <w:rsid w:val="0065621B"/>
    <w:rsid w:val="006564EC"/>
    <w:rsid w:val="00657FDD"/>
    <w:rsid w:val="00662C4E"/>
    <w:rsid w:val="006640AE"/>
    <w:rsid w:val="0066607C"/>
    <w:rsid w:val="00670041"/>
    <w:rsid w:val="0067179E"/>
    <w:rsid w:val="00671FE2"/>
    <w:rsid w:val="00682DF5"/>
    <w:rsid w:val="00684F51"/>
    <w:rsid w:val="00687123"/>
    <w:rsid w:val="00687986"/>
    <w:rsid w:val="00691F10"/>
    <w:rsid w:val="00695634"/>
    <w:rsid w:val="006A2903"/>
    <w:rsid w:val="006A4A8F"/>
    <w:rsid w:val="006A7F28"/>
    <w:rsid w:val="006C2E47"/>
    <w:rsid w:val="006D239A"/>
    <w:rsid w:val="006D27EB"/>
    <w:rsid w:val="006E0EA0"/>
    <w:rsid w:val="006E2245"/>
    <w:rsid w:val="006E55B4"/>
    <w:rsid w:val="006E7E50"/>
    <w:rsid w:val="00702D51"/>
    <w:rsid w:val="00704432"/>
    <w:rsid w:val="007051DF"/>
    <w:rsid w:val="00705753"/>
    <w:rsid w:val="00711E6E"/>
    <w:rsid w:val="0071788A"/>
    <w:rsid w:val="00722B5F"/>
    <w:rsid w:val="00724DA4"/>
    <w:rsid w:val="0072775E"/>
    <w:rsid w:val="007356A8"/>
    <w:rsid w:val="00736D1E"/>
    <w:rsid w:val="00737121"/>
    <w:rsid w:val="00763912"/>
    <w:rsid w:val="00770537"/>
    <w:rsid w:val="0077355D"/>
    <w:rsid w:val="00774E44"/>
    <w:rsid w:val="00780672"/>
    <w:rsid w:val="00785258"/>
    <w:rsid w:val="00791F02"/>
    <w:rsid w:val="00792A11"/>
    <w:rsid w:val="00793113"/>
    <w:rsid w:val="0079324A"/>
    <w:rsid w:val="00794EEE"/>
    <w:rsid w:val="007A0285"/>
    <w:rsid w:val="007A1353"/>
    <w:rsid w:val="007A635E"/>
    <w:rsid w:val="007C1E08"/>
    <w:rsid w:val="007C2C37"/>
    <w:rsid w:val="007C3E81"/>
    <w:rsid w:val="007C42AC"/>
    <w:rsid w:val="007C535B"/>
    <w:rsid w:val="007D47C5"/>
    <w:rsid w:val="007D6715"/>
    <w:rsid w:val="007D742F"/>
    <w:rsid w:val="007E050A"/>
    <w:rsid w:val="007E0960"/>
    <w:rsid w:val="007E0A4B"/>
    <w:rsid w:val="007E4E4F"/>
    <w:rsid w:val="007E6240"/>
    <w:rsid w:val="007E7292"/>
    <w:rsid w:val="007F04BF"/>
    <w:rsid w:val="007F177C"/>
    <w:rsid w:val="007F5F65"/>
    <w:rsid w:val="00801502"/>
    <w:rsid w:val="008063E1"/>
    <w:rsid w:val="008068A2"/>
    <w:rsid w:val="00807343"/>
    <w:rsid w:val="008105A0"/>
    <w:rsid w:val="00836CA4"/>
    <w:rsid w:val="00837232"/>
    <w:rsid w:val="0084734E"/>
    <w:rsid w:val="00847EDD"/>
    <w:rsid w:val="0085184F"/>
    <w:rsid w:val="00851B50"/>
    <w:rsid w:val="00852608"/>
    <w:rsid w:val="00861625"/>
    <w:rsid w:val="008617B5"/>
    <w:rsid w:val="00862257"/>
    <w:rsid w:val="00864637"/>
    <w:rsid w:val="00864C1D"/>
    <w:rsid w:val="00870828"/>
    <w:rsid w:val="0088080B"/>
    <w:rsid w:val="00893D47"/>
    <w:rsid w:val="008A5598"/>
    <w:rsid w:val="008B07D7"/>
    <w:rsid w:val="008B0C31"/>
    <w:rsid w:val="008B557F"/>
    <w:rsid w:val="008C2344"/>
    <w:rsid w:val="008C2B83"/>
    <w:rsid w:val="008C521F"/>
    <w:rsid w:val="008C5930"/>
    <w:rsid w:val="008E6CF3"/>
    <w:rsid w:val="008F202C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20C1D"/>
    <w:rsid w:val="00922784"/>
    <w:rsid w:val="009254B7"/>
    <w:rsid w:val="00930CEE"/>
    <w:rsid w:val="0094078D"/>
    <w:rsid w:val="00941D81"/>
    <w:rsid w:val="00941FFF"/>
    <w:rsid w:val="00955691"/>
    <w:rsid w:val="00961157"/>
    <w:rsid w:val="00961E94"/>
    <w:rsid w:val="0096301A"/>
    <w:rsid w:val="00965C5B"/>
    <w:rsid w:val="0096684B"/>
    <w:rsid w:val="0097159A"/>
    <w:rsid w:val="00973F1E"/>
    <w:rsid w:val="00974B68"/>
    <w:rsid w:val="00976E46"/>
    <w:rsid w:val="00982E07"/>
    <w:rsid w:val="0098773D"/>
    <w:rsid w:val="00995982"/>
    <w:rsid w:val="009977ED"/>
    <w:rsid w:val="009A31EC"/>
    <w:rsid w:val="009A7EEC"/>
    <w:rsid w:val="009B0D35"/>
    <w:rsid w:val="009B4243"/>
    <w:rsid w:val="009B4FB4"/>
    <w:rsid w:val="009B5539"/>
    <w:rsid w:val="009B6304"/>
    <w:rsid w:val="009C0C39"/>
    <w:rsid w:val="009C63BD"/>
    <w:rsid w:val="009C790B"/>
    <w:rsid w:val="009D1805"/>
    <w:rsid w:val="009D261B"/>
    <w:rsid w:val="009E1A09"/>
    <w:rsid w:val="009E54E8"/>
    <w:rsid w:val="00A02545"/>
    <w:rsid w:val="00A025E6"/>
    <w:rsid w:val="00A028E4"/>
    <w:rsid w:val="00A043E3"/>
    <w:rsid w:val="00A05555"/>
    <w:rsid w:val="00A06D89"/>
    <w:rsid w:val="00A119A3"/>
    <w:rsid w:val="00A3060D"/>
    <w:rsid w:val="00A33002"/>
    <w:rsid w:val="00A35790"/>
    <w:rsid w:val="00A408C2"/>
    <w:rsid w:val="00A4481B"/>
    <w:rsid w:val="00A45A89"/>
    <w:rsid w:val="00A4775A"/>
    <w:rsid w:val="00A47F12"/>
    <w:rsid w:val="00A5106B"/>
    <w:rsid w:val="00A6393F"/>
    <w:rsid w:val="00A66DE2"/>
    <w:rsid w:val="00A70227"/>
    <w:rsid w:val="00AA3772"/>
    <w:rsid w:val="00AB106E"/>
    <w:rsid w:val="00AB1600"/>
    <w:rsid w:val="00AB2224"/>
    <w:rsid w:val="00AC36D6"/>
    <w:rsid w:val="00AC60FE"/>
    <w:rsid w:val="00AC6717"/>
    <w:rsid w:val="00AC77AD"/>
    <w:rsid w:val="00AD03A9"/>
    <w:rsid w:val="00AD3214"/>
    <w:rsid w:val="00AE05D3"/>
    <w:rsid w:val="00AE355A"/>
    <w:rsid w:val="00AF4B2C"/>
    <w:rsid w:val="00B148DD"/>
    <w:rsid w:val="00B2240E"/>
    <w:rsid w:val="00B22ED9"/>
    <w:rsid w:val="00B23302"/>
    <w:rsid w:val="00B2472A"/>
    <w:rsid w:val="00B37EF0"/>
    <w:rsid w:val="00B51430"/>
    <w:rsid w:val="00B55996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86AF3"/>
    <w:rsid w:val="00B9309B"/>
    <w:rsid w:val="00B934EF"/>
    <w:rsid w:val="00B966A2"/>
    <w:rsid w:val="00BA1F40"/>
    <w:rsid w:val="00BA4820"/>
    <w:rsid w:val="00BB05FA"/>
    <w:rsid w:val="00BB2965"/>
    <w:rsid w:val="00BB5B10"/>
    <w:rsid w:val="00BB6A20"/>
    <w:rsid w:val="00BC1525"/>
    <w:rsid w:val="00BC2F6D"/>
    <w:rsid w:val="00BC374A"/>
    <w:rsid w:val="00BC56D6"/>
    <w:rsid w:val="00BD7A75"/>
    <w:rsid w:val="00BE02D3"/>
    <w:rsid w:val="00BE412A"/>
    <w:rsid w:val="00BF1775"/>
    <w:rsid w:val="00BF201D"/>
    <w:rsid w:val="00BF49E3"/>
    <w:rsid w:val="00BF74C9"/>
    <w:rsid w:val="00C03B12"/>
    <w:rsid w:val="00C03B2A"/>
    <w:rsid w:val="00C0490B"/>
    <w:rsid w:val="00C07904"/>
    <w:rsid w:val="00C121AF"/>
    <w:rsid w:val="00C14C80"/>
    <w:rsid w:val="00C21113"/>
    <w:rsid w:val="00C2358D"/>
    <w:rsid w:val="00C235B0"/>
    <w:rsid w:val="00C248F6"/>
    <w:rsid w:val="00C355A5"/>
    <w:rsid w:val="00C41ED3"/>
    <w:rsid w:val="00C43B64"/>
    <w:rsid w:val="00C53F37"/>
    <w:rsid w:val="00C5499A"/>
    <w:rsid w:val="00C62A0F"/>
    <w:rsid w:val="00C7251E"/>
    <w:rsid w:val="00C7638B"/>
    <w:rsid w:val="00C82862"/>
    <w:rsid w:val="00C84E4D"/>
    <w:rsid w:val="00C9363B"/>
    <w:rsid w:val="00CA2FD0"/>
    <w:rsid w:val="00CA5681"/>
    <w:rsid w:val="00CB05EC"/>
    <w:rsid w:val="00CB626D"/>
    <w:rsid w:val="00CC1B34"/>
    <w:rsid w:val="00CD3B95"/>
    <w:rsid w:val="00CD5181"/>
    <w:rsid w:val="00CD7485"/>
    <w:rsid w:val="00CD78F1"/>
    <w:rsid w:val="00CE0DD9"/>
    <w:rsid w:val="00CE2360"/>
    <w:rsid w:val="00CE236C"/>
    <w:rsid w:val="00CF0047"/>
    <w:rsid w:val="00CF1FBC"/>
    <w:rsid w:val="00CF4562"/>
    <w:rsid w:val="00CF67E6"/>
    <w:rsid w:val="00D10559"/>
    <w:rsid w:val="00D11A60"/>
    <w:rsid w:val="00D11D52"/>
    <w:rsid w:val="00D135A3"/>
    <w:rsid w:val="00D166C9"/>
    <w:rsid w:val="00D21FEB"/>
    <w:rsid w:val="00D22895"/>
    <w:rsid w:val="00D22EC8"/>
    <w:rsid w:val="00D273E0"/>
    <w:rsid w:val="00D3404A"/>
    <w:rsid w:val="00D4354E"/>
    <w:rsid w:val="00D43767"/>
    <w:rsid w:val="00D43F69"/>
    <w:rsid w:val="00D50F79"/>
    <w:rsid w:val="00D55C10"/>
    <w:rsid w:val="00D65E22"/>
    <w:rsid w:val="00D66722"/>
    <w:rsid w:val="00D675B9"/>
    <w:rsid w:val="00D724A1"/>
    <w:rsid w:val="00D73957"/>
    <w:rsid w:val="00D75F7F"/>
    <w:rsid w:val="00D8395C"/>
    <w:rsid w:val="00D910AA"/>
    <w:rsid w:val="00DB4CE9"/>
    <w:rsid w:val="00DC28E6"/>
    <w:rsid w:val="00DC79E8"/>
    <w:rsid w:val="00DD4B0F"/>
    <w:rsid w:val="00DD55F0"/>
    <w:rsid w:val="00DD7BB2"/>
    <w:rsid w:val="00DE0CD1"/>
    <w:rsid w:val="00DE1B8E"/>
    <w:rsid w:val="00DF00FA"/>
    <w:rsid w:val="00DF14E2"/>
    <w:rsid w:val="00DF57D8"/>
    <w:rsid w:val="00DF6F6D"/>
    <w:rsid w:val="00E01830"/>
    <w:rsid w:val="00E01A73"/>
    <w:rsid w:val="00E032C5"/>
    <w:rsid w:val="00E11F48"/>
    <w:rsid w:val="00E13EC9"/>
    <w:rsid w:val="00E20CCB"/>
    <w:rsid w:val="00E24C6A"/>
    <w:rsid w:val="00E25811"/>
    <w:rsid w:val="00E32F85"/>
    <w:rsid w:val="00E350C4"/>
    <w:rsid w:val="00E36FD8"/>
    <w:rsid w:val="00E37380"/>
    <w:rsid w:val="00E4012B"/>
    <w:rsid w:val="00E42A58"/>
    <w:rsid w:val="00E43A35"/>
    <w:rsid w:val="00E44BFD"/>
    <w:rsid w:val="00E465C4"/>
    <w:rsid w:val="00E50E76"/>
    <w:rsid w:val="00E63F64"/>
    <w:rsid w:val="00E71B6C"/>
    <w:rsid w:val="00E74623"/>
    <w:rsid w:val="00E80E3D"/>
    <w:rsid w:val="00E8335A"/>
    <w:rsid w:val="00E86D42"/>
    <w:rsid w:val="00E870B8"/>
    <w:rsid w:val="00E877A6"/>
    <w:rsid w:val="00E9258B"/>
    <w:rsid w:val="00E9586C"/>
    <w:rsid w:val="00E95A61"/>
    <w:rsid w:val="00EA1019"/>
    <w:rsid w:val="00EA2C1C"/>
    <w:rsid w:val="00EA3B29"/>
    <w:rsid w:val="00EB058F"/>
    <w:rsid w:val="00EB3DEE"/>
    <w:rsid w:val="00EB7421"/>
    <w:rsid w:val="00EC36F5"/>
    <w:rsid w:val="00EC5A4D"/>
    <w:rsid w:val="00EC704F"/>
    <w:rsid w:val="00ED0DEA"/>
    <w:rsid w:val="00ED2028"/>
    <w:rsid w:val="00ED73C4"/>
    <w:rsid w:val="00EE7679"/>
    <w:rsid w:val="00EF0074"/>
    <w:rsid w:val="00F02BBE"/>
    <w:rsid w:val="00F20B48"/>
    <w:rsid w:val="00F22D8A"/>
    <w:rsid w:val="00F258BA"/>
    <w:rsid w:val="00F27E9C"/>
    <w:rsid w:val="00F37B07"/>
    <w:rsid w:val="00F41F41"/>
    <w:rsid w:val="00F45362"/>
    <w:rsid w:val="00F46918"/>
    <w:rsid w:val="00F46DDE"/>
    <w:rsid w:val="00F46F9A"/>
    <w:rsid w:val="00F57481"/>
    <w:rsid w:val="00F60A38"/>
    <w:rsid w:val="00F655ED"/>
    <w:rsid w:val="00F7033C"/>
    <w:rsid w:val="00F716D4"/>
    <w:rsid w:val="00F81A5D"/>
    <w:rsid w:val="00F959DF"/>
    <w:rsid w:val="00F96D0D"/>
    <w:rsid w:val="00F976AD"/>
    <w:rsid w:val="00FA5F34"/>
    <w:rsid w:val="00FA6461"/>
    <w:rsid w:val="00FB2A88"/>
    <w:rsid w:val="00FB2ED8"/>
    <w:rsid w:val="00FC1EA5"/>
    <w:rsid w:val="00FD3B2C"/>
    <w:rsid w:val="00FE038F"/>
    <w:rsid w:val="00FE08A5"/>
    <w:rsid w:val="00FE0EE6"/>
    <w:rsid w:val="00FE72DF"/>
    <w:rsid w:val="00FF0BE5"/>
    <w:rsid w:val="00FF5CD3"/>
    <w:rsid w:val="00FF6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courses/databases-advanced-entity-framework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E098C-245D-4F3A-B1B9-6AC52278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0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Потребител на Windows</cp:lastModifiedBy>
  <cp:revision>2</cp:revision>
  <cp:lastPrinted>2015-10-26T22:35:00Z</cp:lastPrinted>
  <dcterms:created xsi:type="dcterms:W3CDTF">2017-10-02T17:13:00Z</dcterms:created>
  <dcterms:modified xsi:type="dcterms:W3CDTF">2017-10-02T17:13:00Z</dcterms:modified>
  <cp:category>programming, education, software engineering, software development</cp:category>
</cp:coreProperties>
</file>